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8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053D89" w:rsidRPr="00A12E5C" w14:paraId="3AA72A47" w14:textId="77777777" w:rsidTr="009C71CB">
        <w:trPr>
          <w:trHeight w:val="4327"/>
        </w:trPr>
        <w:tc>
          <w:tcPr>
            <w:tcW w:w="10728" w:type="dxa"/>
          </w:tcPr>
          <w:p w14:paraId="1812B096" w14:textId="77777777" w:rsidR="00053D89" w:rsidRPr="00A12E5C" w:rsidRDefault="00053D89" w:rsidP="009C71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12E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คำขอรับบริการ</w:t>
            </w:r>
          </w:p>
          <w:p w14:paraId="200D3918" w14:textId="77777777" w:rsidR="00053D89" w:rsidRPr="00A12E5C" w:rsidRDefault="00053D89" w:rsidP="009C71CB">
            <w:pPr>
              <w:rPr>
                <w:rFonts w:ascii="TH SarabunPSK" w:hAnsi="TH SarabunPSK" w:cs="TH SarabunPSK"/>
                <w:b/>
                <w:bCs/>
                <w:szCs w:val="24"/>
                <w:u w:val="dotted"/>
              </w:rPr>
            </w:pPr>
            <w:r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1.</w:t>
            </w:r>
            <w:r w:rsidR="007F4D7D"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ที่อยู่</w:t>
            </w:r>
            <w:r w:rsidR="008109E9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ริษัทผู้ขอรับบริการ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9C71CB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9C71CB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9C71CB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575A02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  </w:t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236A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</w:p>
          <w:p w14:paraId="365415F3" w14:textId="77777777" w:rsidR="00053D89" w:rsidRPr="00A12E5C" w:rsidRDefault="00B236A9" w:rsidP="009C71CB">
            <w:pPr>
              <w:ind w:left="284"/>
              <w:rPr>
                <w:rFonts w:ascii="TH SarabunPSK" w:hAnsi="TH SarabunPSK" w:cs="TH SarabunPSK"/>
                <w:b/>
                <w:bCs/>
                <w:szCs w:val="24"/>
                <w:u w:val="dotted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     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4C06C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  <w:t xml:space="preserve">                                        </w:t>
            </w:r>
          </w:p>
          <w:p w14:paraId="52DAE903" w14:textId="77777777" w:rsidR="004C06CD" w:rsidRPr="00A12E5C" w:rsidRDefault="007F4D7D" w:rsidP="009C71CB">
            <w:pPr>
              <w:ind w:left="108"/>
              <w:rPr>
                <w:rFonts w:ascii="TH SarabunPSK" w:hAnsi="TH SarabunPSK" w:cs="TH SarabunPSK"/>
                <w:b/>
                <w:bCs/>
                <w:szCs w:val="24"/>
                <w:u w:val="dotted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บุคคลที่ติดต่อ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      </w:t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 </w:t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 </w:t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1C7810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</w:t>
            </w:r>
            <w:r w:rsidR="00BD5B6D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โทรศัพท์/โทรสาร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FC2F0F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</w:rPr>
              <w:t>E-mail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ab/>
            </w:r>
            <w:r w:rsidR="001C7810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</w:p>
          <w:p w14:paraId="3329FAD9" w14:textId="77777777" w:rsidR="009D69A0" w:rsidRPr="00A12E5C" w:rsidRDefault="00053D89" w:rsidP="009C71CB">
            <w:pPr>
              <w:rPr>
                <w:rFonts w:ascii="TH SarabunPSK" w:hAnsi="TH SarabunPSK" w:cs="TH SarabunPSK"/>
                <w:b/>
                <w:bCs/>
                <w:szCs w:val="24"/>
                <w:u w:val="dotted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>2.</w:t>
            </w:r>
            <w:r w:rsidR="007F4D7D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ละเอียดตัวอย่าง</w:t>
            </w:r>
            <w:r w:rsidR="00176CFA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176CFA" w:rsidRPr="00A12E5C">
              <w:rPr>
                <w:rFonts w:ascii="TH SarabunPSK" w:hAnsi="TH SarabunPSK" w:cs="TH SarabunPSK"/>
                <w:szCs w:val="24"/>
                <w:cs/>
              </w:rPr>
              <w:t>(ถ้าหากมีหลายตัวอย่างแต่วิเคราะห์หัวข้อเดียวกันให้</w:t>
            </w:r>
            <w:r w:rsidR="00A46DB7" w:rsidRPr="00A12E5C">
              <w:rPr>
                <w:rFonts w:ascii="TH SarabunPSK" w:hAnsi="TH SarabunPSK" w:cs="TH SarabunPSK"/>
                <w:szCs w:val="24"/>
                <w:cs/>
              </w:rPr>
              <w:t>แจ้ง</w:t>
            </w:r>
            <w:r w:rsidR="00A641C3" w:rsidRPr="00A12E5C">
              <w:rPr>
                <w:rFonts w:ascii="TH SarabunPSK" w:hAnsi="TH SarabunPSK" w:cs="TH SarabunPSK"/>
                <w:szCs w:val="24"/>
                <w:cs/>
              </w:rPr>
              <w:t>ชื่อ</w:t>
            </w:r>
            <w:r w:rsidR="00176CFA" w:rsidRPr="00A12E5C">
              <w:rPr>
                <w:rFonts w:ascii="TH SarabunPSK" w:hAnsi="TH SarabunPSK" w:cs="TH SarabunPSK"/>
                <w:szCs w:val="24"/>
                <w:cs/>
              </w:rPr>
              <w:t>ตัวอย่างมาเป็นเอกสารแนบ</w:t>
            </w:r>
            <w:proofErr w:type="gramStart"/>
            <w:r w:rsidR="00176CFA" w:rsidRPr="00A12E5C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:</w:t>
            </w:r>
            <w:proofErr w:type="gramEnd"/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6C8919BE" w14:textId="77777777" w:rsidR="00053D89" w:rsidRPr="00A12E5C" w:rsidRDefault="00CE43E1" w:rsidP="009C71CB">
            <w:pPr>
              <w:ind w:left="108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อย่าง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A83FB9" w:rsidRPr="00A12E5C">
              <w:rPr>
                <w:rFonts w:ascii="TH SarabunPSK" w:hAnsi="TH SarabunPSK" w:cs="TH SarabunPSK" w:hint="cs"/>
                <w:szCs w:val="24"/>
                <w:cs/>
              </w:rPr>
              <w:t>ชื่อการค้า</w:t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176CFA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                                                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จำนวน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="009D69A0"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อย่าง</w:t>
            </w:r>
          </w:p>
          <w:p w14:paraId="62AD6FBA" w14:textId="77777777" w:rsidR="00A83FB9" w:rsidRPr="00A12E5C" w:rsidRDefault="00A83FB9" w:rsidP="009C71CB">
            <w:pPr>
              <w:ind w:left="108"/>
              <w:rPr>
                <w:rFonts w:ascii="TH SarabunPSK" w:hAnsi="TH SarabunPSK" w:cs="TH SarabunPSK"/>
                <w:b/>
                <w:bCs/>
                <w:szCs w:val="24"/>
                <w:u w:val="dotted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ชื่อสามัญ (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>สารสำคัญและความแรง</w:t>
            </w: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Pr="00A12E5C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ab/>
            </w:r>
            <w:r w:rsidRPr="00A12E5C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</w:t>
            </w:r>
          </w:p>
          <w:p w14:paraId="32A42D61" w14:textId="77777777" w:rsidR="001978F9" w:rsidRPr="00A12E5C" w:rsidRDefault="00053D89" w:rsidP="009C71CB">
            <w:pPr>
              <w:ind w:left="270"/>
              <w:rPr>
                <w:rFonts w:ascii="TH SarabunPSK" w:hAnsi="TH SarabunPSK" w:cs="TH SarabunPSK"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ชนิดตัวอย่าง</w:t>
            </w:r>
            <w:r w:rsidR="008C566A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</w:t>
            </w:r>
            <w:r w:rsidRPr="00A12E5C">
              <w:rPr>
                <w:rFonts w:ascii="TH SarabunPSK" w:hAnsi="TH SarabunPSK" w:cs="TH SarabunPSK"/>
                <w:szCs w:val="24"/>
              </w:rPr>
              <w:t>: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ยาแผนปัจจุบัน</w:t>
            </w:r>
            <w:r w:rsidR="001978F9" w:rsidRPr="00A12E5C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="00C70F3C" w:rsidRPr="00A12E5C">
              <w:rPr>
                <w:rFonts w:ascii="TH SarabunPSK" w:hAnsi="TH SarabunPSK" w:cs="TH SarabunPSK" w:hint="cs"/>
                <w:sz w:val="14"/>
                <w:szCs w:val="1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>วัตถุดิบ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 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>เครื่องสำอาง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3402E" w:rsidRPr="00A12E5C">
              <w:rPr>
                <w:rFonts w:ascii="TH SarabunPSK" w:hAnsi="TH SarabunPSK" w:cs="TH SarabunPSK" w:hint="cs"/>
                <w:szCs w:val="24"/>
                <w:cs/>
              </w:rPr>
              <w:t>ผลิตภัณฑ์สมุนไพร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ผลิตภัณฑ์เสริมอาหาร 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236A9" w:rsidRPr="00A12E5C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="002D4138" w:rsidRPr="00A12E5C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="001978F9" w:rsidRPr="00A12E5C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14:paraId="5F6DB0E9" w14:textId="77777777" w:rsidR="00040192" w:rsidRPr="00A12E5C" w:rsidRDefault="00053D89" w:rsidP="009C71CB">
            <w:pPr>
              <w:ind w:left="270"/>
              <w:rPr>
                <w:rFonts w:ascii="TH SarabunPSK" w:hAnsi="TH SarabunPSK" w:cs="TH SarabunPSK"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ลักษณะตัวอย่าง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: </w:t>
            </w:r>
            <w:r w:rsidR="0076294D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040192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ของแข็ง</w:t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="001978F9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84231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84231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="00040192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เม็ด   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040192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ผง  </w:t>
            </w:r>
            <w:r w:rsidR="00C84231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84231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C70F3C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040192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แคปซูล</w:t>
            </w:r>
            <w:r w:rsidR="00040192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                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 w:rsidR="00040192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กึ่งเหลว</w:t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="00040192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DA32CE" w:rsidRPr="00A12E5C">
              <w:rPr>
                <w:rFonts w:ascii="TH SarabunPSK" w:hAnsi="TH SarabunPSK" w:cs="TH SarabunPSK"/>
                <w:szCs w:val="24"/>
                <w:cs/>
              </w:rPr>
              <w:t>เจล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40192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DA32CE" w:rsidRPr="00A12E5C">
              <w:rPr>
                <w:rFonts w:ascii="TH SarabunPSK" w:hAnsi="TH SarabunPSK" w:cs="TH SarabunPSK"/>
                <w:szCs w:val="24"/>
                <w:cs/>
              </w:rPr>
              <w:t xml:space="preserve">ครีม 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DA32CE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FC2F0F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FC2F0F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C2F0F" w:rsidRPr="00A12E5C">
              <w:rPr>
                <w:rFonts w:ascii="TH SarabunPSK" w:hAnsi="TH SarabunPSK" w:cs="TH SarabunPSK" w:hint="cs"/>
                <w:szCs w:val="24"/>
                <w:cs/>
              </w:rPr>
              <w:t>ขี้ผึ้ง</w:t>
            </w:r>
            <w:r w:rsidR="00FC2F0F" w:rsidRPr="00A12E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14:paraId="0E28D036" w14:textId="77777777" w:rsidR="00C70F3C" w:rsidRPr="00A12E5C" w:rsidRDefault="00040192" w:rsidP="00C70F3C">
            <w:pPr>
              <w:ind w:left="108"/>
              <w:rPr>
                <w:rFonts w:ascii="TH SarabunPSK" w:hAnsi="TH SarabunPSK" w:cs="TH SarabunPSK"/>
                <w:szCs w:val="24"/>
                <w:u w:val="dotted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       </w:t>
            </w:r>
            <w:r w:rsidR="001978F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ของเหลว</w:t>
            </w:r>
            <w:r w:rsidR="00B80A6B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C84231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84231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="00053D89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 xml:space="preserve"> ใส</w:t>
            </w:r>
            <w:r w:rsidR="00053D89" w:rsidRPr="00A12E5C">
              <w:rPr>
                <w:rFonts w:ascii="TH SarabunPSK" w:hAnsi="TH SarabunPSK" w:cs="TH SarabunPSK"/>
                <w:szCs w:val="24"/>
              </w:rPr>
              <w:t xml:space="preserve">    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978F9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84231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70F3C" w:rsidRPr="00A12E5C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</w:t>
            </w:r>
            <w:r w:rsidR="00053D89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DA32CE" w:rsidRPr="00A12E5C">
              <w:rPr>
                <w:rFonts w:ascii="TH SarabunPSK" w:hAnsi="TH SarabunPSK" w:cs="TH SarabunPSK"/>
                <w:szCs w:val="24"/>
                <w:cs/>
              </w:rPr>
              <w:t>น้ำเชื่อม</w:t>
            </w:r>
            <w:r w:rsidR="00C70F3C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C70F3C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="00053D89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53D89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DA32CE" w:rsidRPr="00A12E5C">
              <w:rPr>
                <w:rFonts w:ascii="TH SarabunPSK" w:hAnsi="TH SarabunPSK" w:cs="TH SarabunPSK"/>
                <w:szCs w:val="24"/>
                <w:cs/>
              </w:rPr>
              <w:t>แขวนตะกอน</w:t>
            </w:r>
            <w:r w:rsidR="00DA32CE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DA32CE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E3270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053D89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53D89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DA32CE" w:rsidRPr="00A12E5C">
              <w:rPr>
                <w:rFonts w:ascii="TH SarabunPSK" w:hAnsi="TH SarabunPSK" w:cs="TH SarabunPSK"/>
                <w:szCs w:val="24"/>
                <w:cs/>
              </w:rPr>
              <w:t>อิมัลชั่น</w:t>
            </w:r>
            <w:r w:rsidR="00DA32CE" w:rsidRPr="00A12E5C">
              <w:rPr>
                <w:rFonts w:ascii="TH SarabunPSK" w:hAnsi="TH SarabunPSK" w:cs="TH SarabunPSK" w:hint="cs"/>
                <w:szCs w:val="24"/>
                <w:cs/>
              </w:rPr>
              <w:t>/โลชั่น</w:t>
            </w:r>
            <w:r w:rsidR="00FC2F0F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FC2F0F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ภทอื่นๆ</w:t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</w:t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</w:t>
            </w:r>
          </w:p>
          <w:p w14:paraId="4EC85ADE" w14:textId="77777777" w:rsidR="00053D89" w:rsidRPr="00A12E5C" w:rsidRDefault="00C70F3C" w:rsidP="00C70F3C">
            <w:pPr>
              <w:rPr>
                <w:rFonts w:ascii="TH SarabunPSK" w:hAnsi="TH SarabunPSK" w:cs="TH SarabunPSK"/>
                <w:szCs w:val="24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</w:t>
            </w:r>
            <w:r w:rsidR="00FC2F0F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ขนาดบรรจุ </w:t>
            </w:r>
            <w:r w:rsidR="00FC2F0F" w:rsidRPr="00A12E5C">
              <w:rPr>
                <w:rFonts w:ascii="TH SarabunPSK" w:hAnsi="TH SarabunPSK" w:cs="TH SarabunPSK" w:hint="cs"/>
                <w:szCs w:val="24"/>
                <w:cs/>
              </w:rPr>
              <w:t>(โปรดระบุ)</w:t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</w:rPr>
              <w:t xml:space="preserve"> </w:t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</w:t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FC2F0F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</w:t>
            </w:r>
            <w:r w:rsidR="00FC2F0F" w:rsidRPr="00A12E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FC2F0F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2D4138" w:rsidRPr="00A12E5C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="006A12C0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7752D9C7" w14:textId="77777777" w:rsidR="001A788F" w:rsidRPr="00A12E5C" w:rsidRDefault="00FE4D72" w:rsidP="009C71CB">
            <w:pPr>
              <w:ind w:left="108"/>
              <w:rPr>
                <w:rFonts w:ascii="TH SarabunPSK" w:hAnsi="TH SarabunPSK" w:cs="TH SarabunPSK"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 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วิเคราะห์</w:t>
            </w:r>
            <w:r w:rsidR="008C566A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053D89" w:rsidRPr="00A12E5C">
              <w:rPr>
                <w:rFonts w:ascii="TH SarabunPSK" w:hAnsi="TH SarabunPSK" w:cs="TH SarabunPSK"/>
                <w:szCs w:val="24"/>
              </w:rPr>
              <w:t>:</w:t>
            </w:r>
            <w:r w:rsidR="009D6870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="00040192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40192" w:rsidRPr="00A12E5C">
              <w:rPr>
                <w:rFonts w:ascii="TH SarabunPSK" w:hAnsi="TH SarabunPSK" w:cs="TH SarabunPSK"/>
                <w:szCs w:val="24"/>
                <w:cs/>
              </w:rPr>
              <w:t xml:space="preserve"> วิธีมาตรฐาน ระบุ </w:t>
            </w:r>
            <w:r w:rsidR="00040192" w:rsidRPr="00A12E5C">
              <w:rPr>
                <w:rFonts w:ascii="TH SarabunPSK" w:hAnsi="TH SarabunPSK" w:cs="TH SarabunPSK"/>
                <w:szCs w:val="24"/>
              </w:rPr>
              <w:t>USP</w:t>
            </w:r>
            <w:r w:rsidR="00FD4D51" w:rsidRPr="00A12E5C">
              <w:rPr>
                <w:rFonts w:ascii="TH SarabunPSK" w:hAnsi="TH SarabunPSK" w:cs="TH SarabunPSK"/>
                <w:szCs w:val="24"/>
              </w:rPr>
              <w:t>/BP/</w:t>
            </w:r>
            <w:r w:rsidR="00FC2F0F" w:rsidRPr="00A12E5C">
              <w:rPr>
                <w:rFonts w:ascii="TH SarabunPSK" w:hAnsi="TH SarabunPSK" w:cs="TH SarabunPSK"/>
                <w:szCs w:val="24"/>
              </w:rPr>
              <w:t>TP</w:t>
            </w:r>
            <w:r w:rsidR="00876D4B" w:rsidRPr="00A12E5C">
              <w:rPr>
                <w:rFonts w:ascii="TH SarabunPSK" w:hAnsi="TH SarabunPSK" w:cs="TH SarabunPSK"/>
                <w:szCs w:val="24"/>
              </w:rPr>
              <w:t>/THP</w:t>
            </w:r>
            <w:r w:rsidR="00040192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</w:t>
            </w:r>
            <w:r w:rsidR="00FD4D51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="00876D4B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040192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="00EC7853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D4D51" w:rsidRPr="00A12E5C">
              <w:rPr>
                <w:rFonts w:ascii="TH SarabunPSK" w:hAnsi="TH SarabunPSK" w:cs="TH SarabunPSK" w:hint="cs"/>
                <w:szCs w:val="24"/>
                <w:cs/>
              </w:rPr>
              <w:t xml:space="preserve">อื่นๆ </w:t>
            </w:r>
            <w:r w:rsidR="00FD4D51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</w:t>
            </w:r>
            <w:r w:rsidR="00FD4D51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FD4D51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="00FD4D51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053D89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 xml:space="preserve"> วิธีที่หน่วยจัดให้</w:t>
            </w:r>
            <w:r w:rsidR="004F187A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2E1512" w:rsidRPr="00A12E5C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</w:p>
          <w:p w14:paraId="40798D0C" w14:textId="77777777" w:rsidR="00053D89" w:rsidRPr="00A12E5C" w:rsidRDefault="001A788F" w:rsidP="009C71CB">
            <w:pPr>
              <w:ind w:left="108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         </w:t>
            </w:r>
            <w:r w:rsidR="001C7810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ab/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>วิธีที่ผู้ขอรับบริการแจ้ง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      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 xml:space="preserve"> (  ) มี</w:t>
            </w:r>
            <w:r w:rsidR="00B3543D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>(  )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>ไม่มี</w:t>
            </w:r>
            <w:r w:rsidR="00A528A2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t>method validation</w:t>
            </w:r>
            <w:r w:rsidR="00484304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A528A2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4304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="00A528A2" w:rsidRPr="00A12E5C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484304" w:rsidRPr="00A12E5C">
              <w:rPr>
                <w:rFonts w:ascii="TH SarabunPSK" w:hAnsi="TH SarabunPSK" w:cs="TH SarabunPSK" w:hint="cs"/>
                <w:szCs w:val="24"/>
                <w:cs/>
              </w:rPr>
              <w:t>(  ) ต้องการ</w:t>
            </w:r>
            <w:r w:rsidR="00B3543D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484304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 (  )</w:t>
            </w:r>
            <w:r w:rsidR="00A528A2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4304" w:rsidRPr="00A12E5C">
              <w:rPr>
                <w:rFonts w:ascii="TH SarabunPSK" w:hAnsi="TH SarabunPSK" w:cs="TH SarabunPSK" w:hint="cs"/>
                <w:szCs w:val="24"/>
                <w:cs/>
              </w:rPr>
              <w:t>ไม่</w:t>
            </w:r>
            <w:r w:rsidRPr="00A12E5C">
              <w:rPr>
                <w:rFonts w:ascii="TH SarabunPSK" w:hAnsi="TH SarabunPSK" w:cs="TH SarabunPSK" w:hint="cs"/>
                <w:szCs w:val="24"/>
                <w:cs/>
              </w:rPr>
              <w:t>ต้องการทำ</w:t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method validation</w:t>
            </w:r>
            <w:r w:rsidR="00A528A2" w:rsidRPr="00A12E5C">
              <w:rPr>
                <w:rFonts w:ascii="TH SarabunPSK" w:hAnsi="TH SarabunPSK" w:cs="TH SarabunPSK"/>
                <w:szCs w:val="24"/>
                <w:cs/>
              </w:rPr>
              <w:t xml:space="preserve">                 </w:t>
            </w:r>
          </w:p>
          <w:p w14:paraId="1224D29D" w14:textId="77777777" w:rsidR="007F4D7D" w:rsidRPr="00A12E5C" w:rsidRDefault="00053D89" w:rsidP="009C71CB">
            <w:pPr>
              <w:ind w:left="108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 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  <w:r w:rsidR="00D812A0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t>:</w:t>
            </w:r>
            <w:r w:rsidR="001C7810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กำหนดเกณฑ์คุณภาพ 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B11E53" w:rsidRPr="00A12E5C">
              <w:rPr>
                <w:rFonts w:ascii="TH SarabunPSK" w:hAnsi="TH SarabunPSK" w:cs="TH SarabunPSK" w:hint="cs"/>
                <w:szCs w:val="24"/>
                <w:cs/>
              </w:rPr>
              <w:t xml:space="preserve">ตรวจสอบคุณภาพ 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B11E53" w:rsidRPr="00A12E5C">
              <w:rPr>
                <w:rFonts w:ascii="TH SarabunPSK" w:hAnsi="TH SarabunPSK" w:cs="TH SarabunPSK"/>
                <w:szCs w:val="24"/>
                <w:cs/>
              </w:rPr>
              <w:t xml:space="preserve">การวิจัยและพัฒนา 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 xml:space="preserve"> ขึ้นทะเบียนตำรับยา  </w:t>
            </w:r>
            <w:r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/>
                <w:szCs w:val="24"/>
                <w:cs/>
              </w:rPr>
              <w:t>อื่นๆ</w:t>
            </w:r>
            <w:r w:rsidR="001C7810" w:rsidRPr="00A12E5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1C7810" w:rsidRPr="00A12E5C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1C7810" w:rsidRPr="00A12E5C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</w:t>
            </w:r>
            <w:r w:rsidR="003B163C" w:rsidRPr="00A12E5C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</w:t>
            </w:r>
          </w:p>
          <w:p w14:paraId="29B08EED" w14:textId="77777777" w:rsidR="00053D89" w:rsidRPr="00A12E5C" w:rsidRDefault="007F4D7D" w:rsidP="009C71CB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3.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ต้องการ</w:t>
            </w:r>
            <w:r w:rsidR="00395056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="0076294D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395056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395056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ใบ</w:t>
            </w:r>
            <w:r w:rsidR="00747AAA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งาน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การ</w:t>
            </w:r>
            <w:r w:rsidR="00ED0EFB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ดสอบ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(</w:t>
            </w:r>
            <w:r w:rsidR="00747AAA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Test </w:t>
            </w:r>
            <w:r w:rsidR="00373E0F" w:rsidRPr="00A12E5C">
              <w:rPr>
                <w:rFonts w:ascii="TH SarabunPSK" w:hAnsi="TH SarabunPSK" w:cs="TH SarabunPSK"/>
                <w:b/>
                <w:bCs/>
                <w:szCs w:val="24"/>
              </w:rPr>
              <w:t>R</w:t>
            </w:r>
            <w:r w:rsidR="00747AAA" w:rsidRPr="00A12E5C">
              <w:rPr>
                <w:rFonts w:ascii="TH SarabunPSK" w:hAnsi="TH SarabunPSK" w:cs="TH SarabunPSK"/>
                <w:b/>
                <w:bCs/>
                <w:szCs w:val="24"/>
              </w:rPr>
              <w:t>eport</w:t>
            </w:r>
            <w:r w:rsidR="00053D89" w:rsidRPr="00A12E5C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  <w:r w:rsidR="00053D89" w:rsidRPr="00A12E5C">
              <w:rPr>
                <w:rFonts w:ascii="TH SarabunPSK" w:hAnsi="TH SarabunPSK" w:cs="TH SarabunPSK"/>
                <w:szCs w:val="24"/>
                <w:cs/>
              </w:rPr>
              <w:t xml:space="preserve"> (หากต้องการทั้ง 2 ภาษา คิดเพิ่มฉบับละ 200 บาท)</w:t>
            </w:r>
            <w:r w:rsidR="00747AAA" w:rsidRPr="00A12E5C">
              <w:rPr>
                <w:rFonts w:ascii="TH SarabunPSK" w:hAnsi="TH SarabunPSK" w:cs="TH SarabunPSK"/>
                <w:szCs w:val="24"/>
              </w:rPr>
              <w:t xml:space="preserve">   </w:t>
            </w:r>
            <w:r w:rsidR="00395056"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040380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="00395056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395056" w:rsidRPr="00A12E5C">
              <w:rPr>
                <w:rFonts w:ascii="TH SarabunPSK" w:hAnsi="TH SarabunPSK" w:cs="TH SarabunPSK"/>
                <w:szCs w:val="24"/>
                <w:cs/>
              </w:rPr>
              <w:t xml:space="preserve"> ภาษาไทย  </w:t>
            </w:r>
            <w:r w:rsidR="003B163C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95056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395056" w:rsidRPr="00A12E5C">
              <w:rPr>
                <w:rFonts w:ascii="TH SarabunPSK" w:hAnsi="TH SarabunPSK" w:cs="TH SarabunPSK"/>
                <w:szCs w:val="24"/>
                <w:cs/>
              </w:rPr>
              <w:t xml:space="preserve"> ภาษาอังกฤษ</w:t>
            </w:r>
          </w:p>
          <w:p w14:paraId="7567F548" w14:textId="77777777" w:rsidR="00CE0D8E" w:rsidRPr="00A12E5C" w:rsidRDefault="00053D89" w:rsidP="009C71CB">
            <w:pPr>
              <w:tabs>
                <w:tab w:val="left" w:pos="877"/>
              </w:tabs>
              <w:ind w:left="108"/>
              <w:rPr>
                <w:rFonts w:ascii="TH SarabunPSK" w:hAnsi="TH SarabunPSK" w:cs="TH SarabunPSK"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</w:t>
            </w:r>
            <w:r w:rsidR="001673A5" w:rsidRPr="00A12E5C">
              <w:rPr>
                <w:rFonts w:ascii="TH SarabunPSK" w:hAnsi="TH SarabunPSK" w:cs="TH SarabunPSK"/>
                <w:szCs w:val="24"/>
              </w:rPr>
              <w:t xml:space="preserve">         </w:t>
            </w:r>
            <w:r w:rsidR="00B80A6B" w:rsidRPr="00A12E5C">
              <w:rPr>
                <w:rFonts w:ascii="TH SarabunPSK" w:hAnsi="TH SarabunPSK" w:cs="TH SarabunPSK"/>
                <w:szCs w:val="24"/>
              </w:rPr>
              <w:t xml:space="preserve"> </w:t>
            </w:r>
            <w:r w:rsidR="0046737D" w:rsidRPr="00A12E5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C7810"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="00395056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395056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งานผลการวิเคราะห์ฉบับเต็ม (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>Full Analytical Report)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7E1801" w:rsidRPr="00A12E5C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7E1801" w:rsidRPr="00A12E5C">
              <w:rPr>
                <w:rFonts w:ascii="TH SarabunPSK" w:hAnsi="TH SarabunPSK" w:cs="TH SarabunPSK"/>
                <w:szCs w:val="24"/>
                <w:cs/>
              </w:rPr>
              <w:t>มีค่าใช้จ่ายเพิ่มเติม</w:t>
            </w:r>
            <w:r w:rsidR="007E1801" w:rsidRPr="00A12E5C">
              <w:rPr>
                <w:rFonts w:ascii="TH SarabunPSK" w:hAnsi="TH SarabunPSK" w:cs="TH SarabunPSK" w:hint="cs"/>
                <w:szCs w:val="24"/>
                <w:cs/>
              </w:rPr>
              <w:t xml:space="preserve">)    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</w:t>
            </w:r>
            <w:r w:rsidR="00395056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</w:t>
            </w:r>
            <w:r w:rsidR="0023402E"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395056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395056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395056" w:rsidRPr="00A12E5C">
              <w:rPr>
                <w:rFonts w:ascii="TH SarabunPSK" w:hAnsi="TH SarabunPSK" w:cs="TH SarabunPSK"/>
                <w:szCs w:val="24"/>
                <w:cs/>
              </w:rPr>
              <w:t xml:space="preserve"> ภาษาไทย   </w:t>
            </w:r>
            <w:r w:rsidR="00395056" w:rsidRPr="00A12E5C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395056" w:rsidRPr="00A12E5C">
              <w:rPr>
                <w:rFonts w:ascii="TH SarabunPSK" w:hAnsi="TH SarabunPSK" w:cs="TH SarabunPSK"/>
                <w:szCs w:val="24"/>
                <w:cs/>
              </w:rPr>
              <w:t xml:space="preserve"> ภาษาอังกฤ</w:t>
            </w:r>
            <w:r w:rsidR="00CE0D8E" w:rsidRPr="00A12E5C">
              <w:rPr>
                <w:rFonts w:ascii="TH SarabunPSK" w:hAnsi="TH SarabunPSK" w:cs="TH SarabunPSK" w:hint="cs"/>
                <w:szCs w:val="24"/>
                <w:cs/>
              </w:rPr>
              <w:t>ษ</w:t>
            </w:r>
          </w:p>
          <w:p w14:paraId="3039CD88" w14:textId="77777777" w:rsidR="00CE0D8E" w:rsidRPr="00A12E5C" w:rsidRDefault="002E1512" w:rsidP="009C71CB">
            <w:pPr>
              <w:tabs>
                <w:tab w:val="left" w:pos="851"/>
              </w:tabs>
              <w:ind w:left="108"/>
              <w:rPr>
                <w:rFonts w:ascii="TH SarabunPSK" w:hAnsi="TH SarabunPSK" w:cs="TH SarabunPSK"/>
                <w:sz w:val="20"/>
                <w:szCs w:val="20"/>
              </w:rPr>
            </w:pPr>
            <w:r w:rsidRPr="00A12E5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หมายเหตุ</w:t>
            </w:r>
            <w:r w:rsidR="00484304" w:rsidRPr="00A12E5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21135E" w:rsidRPr="00A12E5C">
              <w:rPr>
                <w:rFonts w:ascii="TH SarabunPSK" w:hAnsi="TH SarabunPSK" w:cs="TH SarabunPSK"/>
                <w:sz w:val="20"/>
                <w:szCs w:val="20"/>
              </w:rPr>
              <w:tab/>
            </w:r>
            <w:r w:rsidR="00023924" w:rsidRPr="00A12E5C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="00CE0D8E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A528A2" w:rsidRPr="00A12E5C">
              <w:rPr>
                <w:rFonts w:ascii="TH SarabunPSK" w:hAnsi="TH SarabunPSK" w:cs="TH SarabunPSK"/>
                <w:sz w:val="20"/>
                <w:szCs w:val="20"/>
                <w:cs/>
              </w:rPr>
              <w:t>หากต้องการให้ตัดสินผลการทดสอบ</w:t>
            </w:r>
            <w:r w:rsidR="00177D07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กรุณา</w:t>
            </w:r>
            <w:r w:rsidR="00A528A2" w:rsidRPr="00A12E5C">
              <w:rPr>
                <w:rFonts w:ascii="TH SarabunPSK" w:hAnsi="TH SarabunPSK" w:cs="TH SarabunPSK"/>
                <w:sz w:val="20"/>
                <w:szCs w:val="20"/>
                <w:cs/>
              </w:rPr>
              <w:t>แจ้งล่วงหน้า</w:t>
            </w:r>
            <w:r w:rsidR="0021135E" w:rsidRPr="00A12E5C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21135E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โปรดระบุในช่องหมายเหตุในตารางด้างล่าง</w:t>
            </w:r>
            <w:r w:rsidR="007E1801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</w:t>
            </w:r>
            <w:r w:rsidR="007E1801" w:rsidRPr="00A12E5C">
              <w:rPr>
                <w:rFonts w:ascii="TH SarabunPSK" w:hAnsi="TH SarabunPSK" w:cs="TH SarabunPSK"/>
                <w:sz w:val="20"/>
                <w:szCs w:val="20"/>
                <w:cs/>
              </w:rPr>
              <w:t>มีค่าใช้จ่ายเพิ่มเติม</w:t>
            </w:r>
            <w:r w:rsidR="007E1801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  <w:r w:rsidR="00023924" w:rsidRPr="00A12E5C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348EB658" w14:textId="77777777" w:rsidR="00957DCE" w:rsidRPr="00A12E5C" w:rsidRDefault="00CE0D8E" w:rsidP="009C71CB">
            <w:pPr>
              <w:tabs>
                <w:tab w:val="left" w:pos="851"/>
              </w:tabs>
              <w:ind w:left="108"/>
              <w:rPr>
                <w:rFonts w:ascii="TH SarabunPSK" w:hAnsi="TH SarabunPSK" w:cs="TH SarabunPSK"/>
                <w:sz w:val="20"/>
                <w:szCs w:val="20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          </w:t>
            </w:r>
            <w:r w:rsidR="0021135E" w:rsidRPr="00A12E5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ab/>
            </w:r>
            <w:r w:rsidR="00023924" w:rsidRPr="00A12E5C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023924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้องการรายงานผลการทำ </w:t>
            </w:r>
            <w:r w:rsidR="00023924" w:rsidRPr="00A12E5C">
              <w:rPr>
                <w:rFonts w:ascii="TH SarabunPSK" w:hAnsi="TH SarabunPSK" w:cs="TH SarabunPSK"/>
                <w:sz w:val="20"/>
                <w:szCs w:val="20"/>
              </w:rPr>
              <w:t xml:space="preserve">method validation/verification </w:t>
            </w:r>
            <w:r w:rsidR="00023924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โปรดระบุ</w:t>
            </w:r>
            <w:r w:rsidR="00177D07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ในช่อง</w:t>
            </w:r>
            <w:r w:rsidR="001C0734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ายเหตุใน</w:t>
            </w:r>
            <w:r w:rsidR="00023924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ตารางด้างล่าง</w:t>
            </w:r>
            <w:r w:rsidR="007E1801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</w:t>
            </w:r>
            <w:r w:rsidR="00FD4D51" w:rsidRPr="00A12E5C">
              <w:rPr>
                <w:rFonts w:ascii="TH SarabunPSK" w:hAnsi="TH SarabunPSK" w:cs="TH SarabunPSK"/>
                <w:sz w:val="20"/>
                <w:szCs w:val="20"/>
                <w:cs/>
              </w:rPr>
              <w:t>มีค่าใช้จ่ายเพิ่มเติม</w:t>
            </w:r>
            <w:r w:rsidR="007E1801"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61F622F0" w14:textId="77777777" w:rsidR="00AC2DE2" w:rsidRPr="00A12E5C" w:rsidRDefault="00AC2DE2" w:rsidP="009C71CB">
            <w:pPr>
              <w:tabs>
                <w:tab w:val="left" w:pos="851"/>
              </w:tabs>
              <w:ind w:left="108"/>
              <w:rPr>
                <w:rFonts w:ascii="TH SarabunPSK" w:hAnsi="TH SarabunPSK" w:cs="TH SarabunPSK"/>
                <w:sz w:val="20"/>
                <w:szCs w:val="20"/>
              </w:rPr>
            </w:pPr>
            <w:r w:rsidRPr="00A12E5C">
              <w:rPr>
                <w:rFonts w:ascii="TH SarabunPSK" w:hAnsi="TH SarabunPSK" w:cs="TH SarabunPSK"/>
                <w:szCs w:val="24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0"/>
                <w:szCs w:val="20"/>
                <w:cs/>
              </w:rPr>
              <w:t>3. หากต้องการค่าความไม่แน่นอนของผลทดสอบ (</w:t>
            </w:r>
            <w:r w:rsidRPr="00A12E5C">
              <w:rPr>
                <w:rFonts w:ascii="TH SarabunPSK" w:hAnsi="TH SarabunPSK" w:cs="TH SarabunPSK"/>
                <w:sz w:val="20"/>
                <w:szCs w:val="20"/>
              </w:rPr>
              <w:t xml:space="preserve">measurement uncertainty) </w:t>
            </w:r>
            <w:r w:rsidRPr="00A12E5C">
              <w:rPr>
                <w:rFonts w:ascii="TH SarabunPSK" w:hAnsi="TH SarabunPSK" w:cs="TH SarabunPSK"/>
                <w:sz w:val="20"/>
                <w:szCs w:val="20"/>
                <w:cs/>
              </w:rPr>
              <w:t>โปรดระบุในช่องหมายเหตุในตารางด้างล่าง (มีค่าใช้จ่ายเพิ่มเติม)</w:t>
            </w:r>
          </w:p>
        </w:tc>
      </w:tr>
    </w:tbl>
    <w:p w14:paraId="3A0DBE82" w14:textId="77777777" w:rsidR="00554756" w:rsidRPr="00A12E5C" w:rsidRDefault="009C71CB" w:rsidP="0089476D">
      <w:pPr>
        <w:rPr>
          <w:rFonts w:ascii="TH SarabunPSK" w:hAnsi="TH SarabunPSK" w:cs="TH SarabunPSK"/>
          <w:sz w:val="2"/>
          <w:szCs w:val="2"/>
        </w:rPr>
      </w:pPr>
      <w:r w:rsidRPr="00A12E5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CE0BB" wp14:editId="2FDAC296">
                <wp:simplePos x="0" y="0"/>
                <wp:positionH relativeFrom="column">
                  <wp:posOffset>5128260</wp:posOffset>
                </wp:positionH>
                <wp:positionV relativeFrom="paragraph">
                  <wp:posOffset>-92075</wp:posOffset>
                </wp:positionV>
                <wp:extent cx="1685925" cy="460857"/>
                <wp:effectExtent l="0" t="0" r="28575" b="15875"/>
                <wp:wrapNone/>
                <wp:docPr id="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6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7152" w14:textId="77777777" w:rsidR="00053D89" w:rsidRPr="009C71CB" w:rsidRDefault="00053D89" w:rsidP="00FC32E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C71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เลขที่รับเข้า วย</w:t>
                            </w:r>
                            <w:r w:rsidRPr="009C71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......../..............</w:t>
                            </w:r>
                          </w:p>
                          <w:p w14:paraId="18AE2BE9" w14:textId="77777777" w:rsidR="00053D89" w:rsidRPr="009C71CB" w:rsidRDefault="00053D89" w:rsidP="00FC32E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C71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วันที่</w:t>
                            </w:r>
                            <w:r w:rsidRPr="009C71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......../.......</w:t>
                            </w:r>
                            <w:r w:rsidR="008937F2" w:rsidRPr="009C71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</w:t>
                            </w:r>
                            <w:r w:rsidRPr="009C71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CE0BB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403.8pt;margin-top:-7.25pt;width:132.7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">
                <v:textbox>
                  <w:txbxContent>
                    <w:p w14:paraId="48DE7152" w14:textId="77777777" w:rsidR="00053D89" w:rsidRPr="009C71CB" w:rsidRDefault="00053D89" w:rsidP="00FC32E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9C71C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เลขที่รับเข้า วย</w:t>
                      </w:r>
                      <w:r w:rsidRPr="009C71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......../..............</w:t>
                      </w:r>
                    </w:p>
                    <w:p w14:paraId="18AE2BE9" w14:textId="77777777" w:rsidR="00053D89" w:rsidRPr="009C71CB" w:rsidRDefault="00053D89" w:rsidP="00FC32E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9C71C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วันที่</w:t>
                      </w:r>
                      <w:r w:rsidRPr="009C71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......../.......</w:t>
                      </w:r>
                      <w:r w:rsidR="008937F2" w:rsidRPr="009C71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</w:t>
                      </w:r>
                      <w:r w:rsidRPr="009C71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..../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1592"/>
        <w:gridCol w:w="3635"/>
        <w:gridCol w:w="1622"/>
      </w:tblGrid>
      <w:tr w:rsidR="00E37BA9" w:rsidRPr="00A12E5C" w14:paraId="58EF6A62" w14:textId="77777777" w:rsidTr="004F0A1B">
        <w:trPr>
          <w:trHeight w:val="351"/>
        </w:trPr>
        <w:tc>
          <w:tcPr>
            <w:tcW w:w="3893" w:type="dxa"/>
            <w:shd w:val="clear" w:color="auto" w:fill="auto"/>
            <w:vAlign w:val="center"/>
          </w:tcPr>
          <w:p w14:paraId="3C525D77" w14:textId="77777777" w:rsidR="00E37BA9" w:rsidRPr="00A12E5C" w:rsidRDefault="00EE3FF7" w:rsidP="001759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="00E37BA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วิเคราะห์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ED868B6" w14:textId="77777777" w:rsidR="00886898" w:rsidRPr="00A12E5C" w:rsidRDefault="00023924" w:rsidP="0088689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F35D6BA" w14:textId="77777777" w:rsidR="00E37BA9" w:rsidRPr="00A12E5C" w:rsidRDefault="00EE3FF7" w:rsidP="001759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="00E37BA9" w:rsidRPr="00A12E5C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วิเคราะห์</w:t>
            </w:r>
            <w:r w:rsidRPr="00A12E5C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ต่อ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F7B516C" w14:textId="77777777" w:rsidR="00E37BA9" w:rsidRPr="00A12E5C" w:rsidRDefault="00023924" w:rsidP="0017593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5F7EB2" w:rsidRPr="00A12E5C" w14:paraId="71A1DD14" w14:textId="77777777" w:rsidTr="004F0A1B">
        <w:trPr>
          <w:trHeight w:val="316"/>
        </w:trPr>
        <w:tc>
          <w:tcPr>
            <w:tcW w:w="3893" w:type="dxa"/>
            <w:shd w:val="clear" w:color="auto" w:fill="auto"/>
          </w:tcPr>
          <w:p w14:paraId="73D11CBF" w14:textId="77777777" w:rsidR="005F7EB2" w:rsidRPr="00A12E5C" w:rsidRDefault="000719A8" w:rsidP="000719A8">
            <w:pPr>
              <w:tabs>
                <w:tab w:val="left" w:pos="2788"/>
              </w:tabs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12E5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592" w:type="dxa"/>
            <w:shd w:val="clear" w:color="auto" w:fill="auto"/>
          </w:tcPr>
          <w:p w14:paraId="3848C1D9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auto"/>
          </w:tcPr>
          <w:p w14:paraId="5A41826A" w14:textId="77777777" w:rsidR="005F7EB2" w:rsidRPr="00A12E5C" w:rsidRDefault="005F7EB2" w:rsidP="00C27F6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2" w:type="dxa"/>
            <w:shd w:val="clear" w:color="auto" w:fill="auto"/>
          </w:tcPr>
          <w:p w14:paraId="1E34FB85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EB2" w:rsidRPr="00A12E5C" w14:paraId="4294D200" w14:textId="77777777" w:rsidTr="004F0A1B">
        <w:trPr>
          <w:trHeight w:val="330"/>
        </w:trPr>
        <w:tc>
          <w:tcPr>
            <w:tcW w:w="3893" w:type="dxa"/>
            <w:shd w:val="clear" w:color="auto" w:fill="auto"/>
          </w:tcPr>
          <w:p w14:paraId="69AB3835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14:paraId="6898317A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auto"/>
          </w:tcPr>
          <w:p w14:paraId="31AF0890" w14:textId="77777777" w:rsidR="005F7EB2" w:rsidRPr="00A12E5C" w:rsidRDefault="005F7EB2" w:rsidP="00C27F6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2" w:type="dxa"/>
            <w:shd w:val="clear" w:color="auto" w:fill="auto"/>
          </w:tcPr>
          <w:p w14:paraId="22E83DBA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EB2" w:rsidRPr="00A12E5C" w14:paraId="74596FB3" w14:textId="77777777" w:rsidTr="004F0A1B">
        <w:trPr>
          <w:trHeight w:val="316"/>
        </w:trPr>
        <w:tc>
          <w:tcPr>
            <w:tcW w:w="3893" w:type="dxa"/>
            <w:shd w:val="clear" w:color="auto" w:fill="auto"/>
          </w:tcPr>
          <w:p w14:paraId="62492423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14:paraId="2AFC4043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auto"/>
          </w:tcPr>
          <w:p w14:paraId="2A3A133F" w14:textId="77777777" w:rsidR="005F7EB2" w:rsidRPr="00A12E5C" w:rsidRDefault="005F7EB2" w:rsidP="00C27F6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2" w:type="dxa"/>
            <w:shd w:val="clear" w:color="auto" w:fill="auto"/>
          </w:tcPr>
          <w:p w14:paraId="1101279D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EB2" w:rsidRPr="00A12E5C" w14:paraId="79A14EF6" w14:textId="77777777" w:rsidTr="004F0A1B">
        <w:trPr>
          <w:trHeight w:val="316"/>
        </w:trPr>
        <w:tc>
          <w:tcPr>
            <w:tcW w:w="3893" w:type="dxa"/>
            <w:shd w:val="clear" w:color="auto" w:fill="auto"/>
          </w:tcPr>
          <w:p w14:paraId="261F12AD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14:paraId="111C3903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auto"/>
          </w:tcPr>
          <w:p w14:paraId="02C3EA7B" w14:textId="77777777" w:rsidR="005F7EB2" w:rsidRPr="00A12E5C" w:rsidRDefault="005F7EB2" w:rsidP="00C27F6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14:paraId="3107219D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EB2" w:rsidRPr="00A12E5C" w14:paraId="58ED41AF" w14:textId="77777777" w:rsidTr="004F0A1B">
        <w:trPr>
          <w:trHeight w:val="316"/>
        </w:trPr>
        <w:tc>
          <w:tcPr>
            <w:tcW w:w="3893" w:type="dxa"/>
            <w:shd w:val="clear" w:color="auto" w:fill="auto"/>
          </w:tcPr>
          <w:p w14:paraId="3C5F3CC9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14:paraId="2CABC9F5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556F74CC" w14:textId="77777777" w:rsidR="005F7EB2" w:rsidRPr="00A12E5C" w:rsidRDefault="005F7EB2" w:rsidP="007A05FB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AA2D" w14:textId="77777777" w:rsidR="005F7EB2" w:rsidRPr="00A12E5C" w:rsidRDefault="005F7EB2" w:rsidP="005F7EB2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934" w:rsidRPr="00A12E5C" w14:paraId="605B0C3B" w14:textId="77777777" w:rsidTr="009C1419">
        <w:trPr>
          <w:trHeight w:val="467"/>
        </w:trPr>
        <w:tc>
          <w:tcPr>
            <w:tcW w:w="10742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FDBF67" w14:textId="266DFB0C" w:rsidR="00BC574A" w:rsidRPr="00DC28EF" w:rsidRDefault="00CD43BE" w:rsidP="009C1419">
            <w:pPr>
              <w:rPr>
                <w:rFonts w:ascii="TH SarabunPSK" w:hAnsi="TH SarabunPSK" w:cs="TH SarabunPSK"/>
                <w:szCs w:val="24"/>
                <w:cs/>
              </w:rPr>
            </w:pPr>
            <w:r w:rsidRPr="00DC28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5. </w:t>
            </w:r>
            <w:r w:rsidR="00B3543D" w:rsidRPr="00DC28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ณี</w:t>
            </w:r>
            <w:r w:rsidR="00164FC6" w:rsidRPr="00DC28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ดสอบ</w:t>
            </w:r>
            <w:r w:rsidR="009C1419" w:rsidRPr="00DC28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</w:t>
            </w:r>
            <w:r w:rsidR="00164FC6" w:rsidRPr="00DC28E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จุลชีววิทยา</w:t>
            </w:r>
            <w:r w:rsidR="00164FC6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3543D" w:rsidRPr="00DC28EF">
              <w:rPr>
                <w:rFonts w:ascii="TH SarabunPSK" w:hAnsi="TH SarabunPSK" w:cs="TH SarabunPSK" w:hint="cs"/>
                <w:szCs w:val="24"/>
                <w:cs/>
              </w:rPr>
              <w:t xml:space="preserve">โปรดระบุ </w:t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>สารที่มีฤทธิ์ต้านเชื้อจุลชีพ</w:t>
            </w:r>
            <w:r w:rsidR="00B3543D" w:rsidRPr="00DC28EF">
              <w:rPr>
                <w:rFonts w:ascii="TH SarabunPSK" w:hAnsi="TH SarabunPSK" w:cs="TH SarabunPSK"/>
                <w:szCs w:val="24"/>
              </w:rPr>
              <w:t>:</w:t>
            </w:r>
            <w:r w:rsidR="004C7A63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BC574A" w:rsidRPr="00DC28EF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BC574A" w:rsidRPr="00DC28EF">
              <w:rPr>
                <w:rFonts w:ascii="TH SarabunPSK" w:hAnsi="TH SarabunPSK" w:cs="TH SarabunPSK"/>
                <w:szCs w:val="24"/>
              </w:rPr>
              <w:t xml:space="preserve"> </w:t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>ไม่มี</w:t>
            </w:r>
            <w:r w:rsidR="004C7A63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4C7A63" w:rsidRPr="00DC28EF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4C7A63" w:rsidRPr="00DC28EF">
              <w:rPr>
                <w:rFonts w:ascii="TH SarabunPSK" w:hAnsi="TH SarabunPSK" w:cs="TH SarabunPSK"/>
                <w:szCs w:val="24"/>
              </w:rPr>
              <w:t xml:space="preserve"> </w:t>
            </w:r>
            <w:r w:rsidR="004C7A63" w:rsidRPr="00DC28EF">
              <w:rPr>
                <w:rFonts w:ascii="TH SarabunPSK" w:hAnsi="TH SarabunPSK" w:cs="TH SarabunPSK" w:hint="cs"/>
                <w:szCs w:val="24"/>
                <w:cs/>
              </w:rPr>
              <w:t xml:space="preserve">ไม่ทราบข้อมูล   </w:t>
            </w:r>
            <w:r w:rsidR="00BC574A" w:rsidRPr="00DC28EF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มี</w:t>
            </w:r>
            <w:r w:rsidR="00BC574A" w:rsidRPr="00DC28EF">
              <w:rPr>
                <w:rFonts w:ascii="TH SarabunPSK" w:hAnsi="TH SarabunPSK" w:cs="TH SarabunPSK"/>
                <w:szCs w:val="24"/>
              </w:rPr>
              <w:t xml:space="preserve"> </w:t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>โปรดระบุชื่อสาร</w:t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BC574A" w:rsidRPr="00DC28EF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BC574A" w:rsidRPr="00DC28EF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</w:p>
          <w:p w14:paraId="41A48A51" w14:textId="0DA2B087" w:rsidR="00206771" w:rsidRPr="00DC28EF" w:rsidRDefault="00CD43BE" w:rsidP="009C1419">
            <w:pPr>
              <w:rPr>
                <w:rFonts w:ascii="TH SarabunPSK" w:hAnsi="TH SarabunPSK" w:cs="TH SarabunPSK"/>
                <w:szCs w:val="24"/>
                <w:u w:val="dotted"/>
              </w:rPr>
            </w:pPr>
            <w:r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="00DA6C37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</w:t>
            </w:r>
            <w:bookmarkStart w:id="0" w:name="_GoBack"/>
            <w:bookmarkEnd w:id="0"/>
            <w:r w:rsidR="00DA6C37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B3543D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="00164FC6" w:rsidRPr="00DC28EF">
              <w:rPr>
                <w:rFonts w:ascii="TH SarabunPSK" w:hAnsi="TH SarabunPSK" w:cs="TH SarabunPSK" w:hint="cs"/>
                <w:szCs w:val="24"/>
                <w:cs/>
              </w:rPr>
              <w:t>สารกันเสีย</w:t>
            </w:r>
            <w:r w:rsidR="00B3543D" w:rsidRPr="00DC28EF">
              <w:rPr>
                <w:rFonts w:ascii="TH SarabunPSK" w:hAnsi="TH SarabunPSK" w:cs="TH SarabunPSK"/>
                <w:szCs w:val="24"/>
              </w:rPr>
              <w:t>:</w:t>
            </w:r>
            <w:r w:rsidR="004C7A63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BC574A" w:rsidRPr="00DC28EF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BC574A" w:rsidRPr="00DC28EF">
              <w:rPr>
                <w:rFonts w:ascii="TH SarabunPSK" w:hAnsi="TH SarabunPSK" w:cs="TH SarabunPSK"/>
                <w:szCs w:val="24"/>
              </w:rPr>
              <w:t xml:space="preserve"> </w:t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>ไม่มี</w:t>
            </w:r>
            <w:r w:rsidR="004C7A63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4C7A63" w:rsidRPr="00DC28EF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4C7A63" w:rsidRPr="00DC28EF">
              <w:rPr>
                <w:rFonts w:ascii="TH SarabunPSK" w:hAnsi="TH SarabunPSK" w:cs="TH SarabunPSK"/>
                <w:szCs w:val="24"/>
              </w:rPr>
              <w:t xml:space="preserve"> </w:t>
            </w:r>
            <w:r w:rsidR="004C7A63" w:rsidRPr="00DC28EF">
              <w:rPr>
                <w:rFonts w:ascii="TH SarabunPSK" w:hAnsi="TH SarabunPSK" w:cs="TH SarabunPSK" w:hint="cs"/>
                <w:szCs w:val="24"/>
                <w:cs/>
              </w:rPr>
              <w:t xml:space="preserve">ไม่ทราบข้อมูล   </w:t>
            </w:r>
            <w:r w:rsidR="00BC574A" w:rsidRPr="00DC28EF">
              <w:rPr>
                <w:rFonts w:ascii="TH SarabunPSK" w:hAnsi="TH SarabunPSK" w:cs="TH SarabunPSK"/>
                <w:szCs w:val="24"/>
              </w:rPr>
              <w:sym w:font="Symbol" w:char="F0A0"/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 xml:space="preserve"> มี</w:t>
            </w:r>
            <w:r w:rsidR="00BC574A" w:rsidRPr="00DC28EF">
              <w:rPr>
                <w:rFonts w:ascii="TH SarabunPSK" w:hAnsi="TH SarabunPSK" w:cs="TH SarabunPSK"/>
                <w:szCs w:val="24"/>
              </w:rPr>
              <w:t xml:space="preserve"> </w:t>
            </w:r>
            <w:r w:rsidR="00BC574A" w:rsidRPr="00DC28EF">
              <w:rPr>
                <w:rFonts w:ascii="TH SarabunPSK" w:hAnsi="TH SarabunPSK" w:cs="TH SarabunPSK" w:hint="cs"/>
                <w:szCs w:val="24"/>
                <w:cs/>
              </w:rPr>
              <w:t>โปรดระบุชื่อสาร</w:t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BC574A" w:rsidRPr="00DC28EF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 w:rsidR="00172599" w:rsidRPr="00DC28EF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</w:rPr>
              <w:tab/>
            </w:r>
            <w:r w:rsidR="00BC574A" w:rsidRPr="00DC28EF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</w:t>
            </w:r>
            <w:r w:rsidR="00BC574A" w:rsidRPr="00DC28EF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</w:tr>
      <w:tr w:rsidR="00953F34" w:rsidRPr="00A12E5C" w14:paraId="2B6F803A" w14:textId="77777777" w:rsidTr="004F0A1B">
        <w:trPr>
          <w:trHeight w:val="369"/>
        </w:trPr>
        <w:tc>
          <w:tcPr>
            <w:tcW w:w="5485" w:type="dxa"/>
            <w:gridSpan w:val="2"/>
            <w:shd w:val="clear" w:color="auto" w:fill="auto"/>
          </w:tcPr>
          <w:p w14:paraId="1FF1263A" w14:textId="77777777" w:rsidR="00FC32E3" w:rsidRPr="00A12E5C" w:rsidRDefault="00FC32E3" w:rsidP="00EF5714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1543D0A" w14:textId="77777777" w:rsidR="00953F34" w:rsidRPr="00A12E5C" w:rsidRDefault="00953F34" w:rsidP="00EF5714">
            <w:pPr>
              <w:spacing w:line="27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="00EF5714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           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</w:t>
            </w:r>
            <w:r w:rsidR="004D1481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</w:t>
            </w:r>
            <w:r w:rsidR="00EF5714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</w:t>
            </w:r>
            <w:r w:rsidR="007153FA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</w:t>
            </w:r>
            <w:r w:rsidR="00EF5714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  </w:t>
            </w:r>
            <w:r w:rsidR="00EF5714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ผู้ขอรับบริการ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="007153FA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</w:t>
            </w:r>
            <w:r w:rsidR="004F0A1B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</w:t>
            </w:r>
            <w:r w:rsidR="004F0A1B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</w:t>
            </w:r>
            <w:r w:rsidR="004F0A1B" w:rsidRPr="00A12E5C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  </w:t>
            </w:r>
          </w:p>
        </w:tc>
        <w:tc>
          <w:tcPr>
            <w:tcW w:w="5257" w:type="dxa"/>
            <w:gridSpan w:val="2"/>
            <w:shd w:val="clear" w:color="auto" w:fill="auto"/>
          </w:tcPr>
          <w:p w14:paraId="17B6646E" w14:textId="77777777" w:rsidR="00953F34" w:rsidRPr="00A12E5C" w:rsidRDefault="00953F34" w:rsidP="00953F34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B37817D" w14:textId="77777777" w:rsidR="00953F34" w:rsidRPr="00A12E5C" w:rsidRDefault="00953F34" w:rsidP="00953F34">
            <w:pPr>
              <w:spacing w:line="27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         </w:t>
            </w:r>
            <w:r w:rsidR="004D1481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    </w:t>
            </w:r>
            <w:r w:rsidR="00EF5714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    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ผู้รับแบบฟอร์ม วันที่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</w:t>
            </w:r>
            <w:r w:rsidRPr="00A12E5C">
              <w:rPr>
                <w:rFonts w:ascii="TH SarabunPSK" w:hAnsi="TH SarabunPSK" w:cs="TH SarabunPSK"/>
                <w:color w:val="FFFFFF"/>
                <w:sz w:val="22"/>
                <w:szCs w:val="22"/>
                <w:cs/>
              </w:rPr>
              <w:t>.</w:t>
            </w:r>
          </w:p>
        </w:tc>
      </w:tr>
      <w:tr w:rsidR="00DA799E" w:rsidRPr="00FC7A3E" w14:paraId="2A58B8A9" w14:textId="77777777" w:rsidTr="004F0A1B">
        <w:trPr>
          <w:trHeight w:val="4161"/>
        </w:trPr>
        <w:tc>
          <w:tcPr>
            <w:tcW w:w="5485" w:type="dxa"/>
            <w:gridSpan w:val="2"/>
            <w:shd w:val="clear" w:color="auto" w:fill="auto"/>
          </w:tcPr>
          <w:p w14:paraId="6F96EAC3" w14:textId="77777777" w:rsidR="00DA799E" w:rsidRPr="00A12E5C" w:rsidRDefault="00DA799E" w:rsidP="00C21C7F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</w:rPr>
            </w:pPr>
            <w:r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  <w:cs/>
              </w:rPr>
              <w:t xml:space="preserve">สำหรับเจ้าหน้าที่ </w:t>
            </w:r>
          </w:p>
          <w:p w14:paraId="0BB935CD" w14:textId="77777777" w:rsidR="00DA799E" w:rsidRPr="00A12E5C" w:rsidRDefault="00CD43B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6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. 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ละเอียดการประเมินงาน</w:t>
            </w:r>
            <w:r w:rsidR="00DA799E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: ตามแบบประเมินงาน </w:t>
            </w:r>
            <w:r w:rsidR="00DA799E" w:rsidRPr="00A12E5C">
              <w:rPr>
                <w:rFonts w:ascii="TH SarabunPSK" w:hAnsi="TH SarabunPSK" w:cs="TH SarabunPSK"/>
                <w:sz w:val="22"/>
                <w:szCs w:val="22"/>
              </w:rPr>
              <w:t>F-PI-A-003/0</w:t>
            </w:r>
            <w:r w:rsidR="0023402E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  <w:p w14:paraId="5B51AFCB" w14:textId="77777777" w:rsidR="00DA799E" w:rsidRPr="00A12E5C" w:rsidRDefault="00CD43BE" w:rsidP="00C21C7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7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. 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ละเอียดการทบทวนคำขอรับบริการ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ab/>
            </w:r>
          </w:p>
          <w:p w14:paraId="67D1F308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สภาพเครื่องมือและอุปกรณ์</w:t>
            </w:r>
            <w:r w:rsidR="00D038C5" w:rsidRPr="00A12E5C">
              <w:rPr>
                <w:rFonts w:ascii="TH SarabunPSK" w:hAnsi="TH SarabunPSK" w:cs="TH SarabunPSK"/>
                <w:sz w:val="22"/>
                <w:szCs w:val="22"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พร้อม  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 ไม่พร้อม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14:paraId="7C657682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ค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วามพอเพียงของ วัสดุ สารเคมี</w:t>
            </w:r>
            <w:r w:rsidR="00A508FF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พร้อม  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 ไม่พร้อม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  <w:p w14:paraId="5B805C0D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วามพร้อมของผู้วิเคราะห์   </w:t>
            </w:r>
            <w:r w:rsidR="00D038C5" w:rsidRPr="00A12E5C">
              <w:rPr>
                <w:rFonts w:ascii="TH SarabunPSK" w:hAnsi="TH SarabunPSK" w:cs="TH SarabunPSK"/>
                <w:sz w:val="22"/>
                <w:szCs w:val="22"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พร้อม  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 ไม่พร้อม</w:t>
            </w:r>
          </w:p>
          <w:p w14:paraId="66583E41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วิธีทดสอบ                        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เหมาะสม 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ไม่เหมาะสม   </w:t>
            </w:r>
          </w:p>
          <w:p w14:paraId="62593427" w14:textId="1EC9C537" w:rsidR="00DA799E" w:rsidRPr="00A12E5C" w:rsidRDefault="00DA799E" w:rsidP="0080685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รุปผลการทบทวน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รับงาน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ไม่รับงาน </w:t>
            </w:r>
            <w:r w:rsidR="00806850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>เ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นื่องจาก</w:t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B83A20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1332B5A1" w14:textId="77777777" w:rsidR="00806850" w:rsidRPr="00A12E5C" w:rsidRDefault="00880389" w:rsidP="0080685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1B6EA5D3" w14:textId="77777777" w:rsidR="00DA799E" w:rsidRPr="00A12E5C" w:rsidRDefault="00806850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="00DA799E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บันทึกอื่นๆ</w:t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880389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7EDC5C4D" w14:textId="77777777" w:rsidR="00880389" w:rsidRPr="00A12E5C" w:rsidRDefault="00880389" w:rsidP="0088038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66CDEF34" w14:textId="77777777" w:rsidR="00C21C7F" w:rsidRPr="00A12E5C" w:rsidRDefault="00C21C7F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55E9A33" w14:textId="77777777" w:rsidR="00DA799E" w:rsidRPr="00A12E5C" w:rsidRDefault="00DA799E" w:rsidP="00C21C7F">
            <w:pPr>
              <w:spacing w:line="276" w:lineRule="auto"/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</w:t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</w:t>
            </w:r>
            <w:r w:rsidR="001D52FD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ฝ่ายปฏิบัต</w:t>
            </w:r>
            <w:r w:rsidR="00C66AC1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ิการ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วันที่ </w:t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194E571E" w14:textId="77777777" w:rsidR="00DA799E" w:rsidRPr="00A12E5C" w:rsidRDefault="001D52FD" w:rsidP="00C66AC1">
            <w:pPr>
              <w:spacing w:line="276" w:lineRule="auto"/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</w:t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หัวหน้าฝ่ายปฏิบัติการ  วันที่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DA799E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                                         </w:t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0E367" w14:textId="77777777" w:rsidR="00DA799E" w:rsidRPr="00A12E5C" w:rsidRDefault="00CD43BE" w:rsidP="00C21C7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8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. </w:t>
            </w:r>
            <w:r w:rsidR="00DA799E"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รณีที่มีการเบี่ยงเบนคำขอข้อเสนอและสัญญาหลังจากประเมินงาน/</w:t>
            </w:r>
          </w:p>
          <w:p w14:paraId="1ED0C787" w14:textId="77777777" w:rsidR="00DA799E" w:rsidRPr="00A12E5C" w:rsidRDefault="00DA799E" w:rsidP="00C21C7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ับตัวอย่าง/วิเคราะห์ทดสอบแล้ว</w:t>
            </w:r>
          </w:p>
          <w:p w14:paraId="4A83491A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ผู้ขอเปลี่ยนแปลง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 ผู้ขอรับบริการ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  ห้องปฏิบัติการ</w:t>
            </w:r>
          </w:p>
          <w:p w14:paraId="29985A17" w14:textId="77777777" w:rsidR="00DA799E" w:rsidRPr="00A12E5C" w:rsidRDefault="00C21C7F" w:rsidP="001D52FD">
            <w:pPr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="00DA799E"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รายละเอียด</w:t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54C4F08E" w14:textId="77777777" w:rsidR="001D52FD" w:rsidRPr="00A12E5C" w:rsidRDefault="001D52FD" w:rsidP="001D52FD">
            <w:pPr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224D6D60" w14:textId="77777777" w:rsidR="001D52FD" w:rsidRPr="00A12E5C" w:rsidRDefault="001D52FD" w:rsidP="001D52FD">
            <w:pPr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0F69C409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สรุปผลการทบทวนหลังการเปลี่ยนแปลง  </w:t>
            </w:r>
          </w:p>
          <w:p w14:paraId="67923DAC" w14:textId="77777777" w:rsidR="001D52FD" w:rsidRPr="00A12E5C" w:rsidRDefault="00DA799E" w:rsidP="001D52F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="00C21C7F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</w:rPr>
              <w:t xml:space="preserve">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ามารถให้บริการได้   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 ไม่สามารถให้บริการได้ </w:t>
            </w:r>
          </w:p>
          <w:p w14:paraId="7054D65C" w14:textId="77777777" w:rsidR="001D52FD" w:rsidRPr="00A12E5C" w:rsidRDefault="00DA799E" w:rsidP="001D52FD">
            <w:pPr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</w:t>
            </w:r>
            <w:r w:rsidR="001D52FD"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>ก</w:t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01B07053" w14:textId="77777777" w:rsidR="00DA799E" w:rsidRPr="00A12E5C" w:rsidRDefault="001D52FD" w:rsidP="00C21C7F">
            <w:pPr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68D1DF04" w14:textId="77777777" w:rsidR="00DA799E" w:rsidRPr="00A12E5C" w:rsidRDefault="00DA799E" w:rsidP="00C21C7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บันทึกการแจ้งผู้ขอรับบริการ</w:t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="001D52FD"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56658581" w14:textId="77777777" w:rsidR="001D52FD" w:rsidRPr="00A12E5C" w:rsidRDefault="001D52FD" w:rsidP="001D52FD">
            <w:pPr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0FBF89AC" w14:textId="77777777" w:rsidR="001D52FD" w:rsidRPr="00A12E5C" w:rsidRDefault="001D52FD" w:rsidP="001D52FD">
            <w:pPr>
              <w:spacing w:line="276" w:lineRule="auto"/>
              <w:rPr>
                <w:rFonts w:ascii="TH SarabunPSK" w:hAnsi="TH SarabunPSK" w:cs="TH SarabunPSK"/>
                <w:sz w:val="22"/>
                <w:szCs w:val="22"/>
                <w:u w:val="dotted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</w:t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หัวหน้าฝ่ายปฏิบัติการ  วันที่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  <w:p w14:paraId="42113CDD" w14:textId="77777777" w:rsidR="00DA799E" w:rsidRPr="00D038C5" w:rsidRDefault="001D52FD" w:rsidP="001D52FD">
            <w:pPr>
              <w:spacing w:line="27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</w:t>
            </w:r>
            <w:r w:rsidRPr="00A12E5C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</w:t>
            </w:r>
            <w:r w:rsidRPr="00A12E5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A12E5C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ฝ่ายปฏิบัติการ  วันที่</w:t>
            </w:r>
            <w:r w:rsidRPr="00D038C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038C5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  <w:r w:rsidRPr="00D038C5">
              <w:rPr>
                <w:rFonts w:ascii="TH SarabunPSK" w:hAnsi="TH SarabunPSK" w:cs="TH SarabunPSK"/>
                <w:sz w:val="22"/>
                <w:szCs w:val="22"/>
                <w:u w:val="dotted"/>
                <w:cs/>
              </w:rPr>
              <w:tab/>
            </w:r>
          </w:p>
        </w:tc>
      </w:tr>
    </w:tbl>
    <w:p w14:paraId="28B10516" w14:textId="77777777" w:rsidR="00955361" w:rsidRDefault="00955361" w:rsidP="00B27440">
      <w:pPr>
        <w:ind w:right="-180"/>
        <w:rPr>
          <w:rFonts w:ascii="TH Sarabun New" w:hAnsi="TH Sarabun New" w:cs="TH Sarabun New"/>
          <w:sz w:val="22"/>
          <w:szCs w:val="22"/>
        </w:rPr>
      </w:pPr>
    </w:p>
    <w:sectPr w:rsidR="00955361" w:rsidSect="00A46977">
      <w:headerReference w:type="default" r:id="rId8"/>
      <w:footerReference w:type="default" r:id="rId9"/>
      <w:type w:val="continuous"/>
      <w:pgSz w:w="11906" w:h="16838" w:code="9"/>
      <w:pgMar w:top="1627" w:right="749" w:bottom="446" w:left="720" w:header="274" w:footer="302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C1A8" w14:textId="77777777" w:rsidR="006573C6" w:rsidRDefault="006573C6">
      <w:r>
        <w:separator/>
      </w:r>
    </w:p>
  </w:endnote>
  <w:endnote w:type="continuationSeparator" w:id="0">
    <w:p w14:paraId="659CDCEC" w14:textId="77777777" w:rsidR="006573C6" w:rsidRDefault="0065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A33F" w14:textId="77777777" w:rsidR="00BC7686" w:rsidRDefault="00BC7686" w:rsidP="00BC7686">
    <w:pPr>
      <w:ind w:right="-180"/>
      <w:jc w:val="right"/>
    </w:pPr>
    <w:r w:rsidRPr="009D7ACB">
      <w:rPr>
        <w:rFonts w:ascii="TH Sarabun New" w:hAnsi="TH Sarabun New" w:cs="TH Sarabun New"/>
        <w:sz w:val="22"/>
        <w:szCs w:val="22"/>
        <w:cs/>
      </w:rPr>
      <w:t xml:space="preserve">หน้า </w:t>
    </w:r>
    <w:r w:rsidRPr="009D7ACB">
      <w:rPr>
        <w:rFonts w:ascii="TH Sarabun New" w:hAnsi="TH Sarabun New" w:cs="TH Sarabun New"/>
        <w:sz w:val="22"/>
        <w:szCs w:val="22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5CA4" w14:textId="77777777" w:rsidR="006573C6" w:rsidRDefault="006573C6">
      <w:r>
        <w:separator/>
      </w:r>
    </w:p>
  </w:footnote>
  <w:footnote w:type="continuationSeparator" w:id="0">
    <w:p w14:paraId="51813A68" w14:textId="77777777" w:rsidR="006573C6" w:rsidRDefault="0065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9048" w14:textId="77777777" w:rsidR="00085A0A" w:rsidRPr="00A12E5C" w:rsidRDefault="00D038C5" w:rsidP="00085A0A">
    <w:pPr>
      <w:pStyle w:val="Header"/>
      <w:jc w:val="right"/>
      <w:rPr>
        <w:rFonts w:ascii="TH SarabunPSK" w:hAnsi="TH SarabunPSK" w:cs="TH SarabunPSK"/>
        <w:sz w:val="22"/>
        <w:szCs w:val="22"/>
      </w:rPr>
    </w:pPr>
    <w:r w:rsidRPr="00A12E5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D2BD7E9" wp14:editId="4606F2E4">
              <wp:simplePos x="0" y="0"/>
              <wp:positionH relativeFrom="column">
                <wp:posOffset>530352</wp:posOffset>
              </wp:positionH>
              <wp:positionV relativeFrom="paragraph">
                <wp:posOffset>52781</wp:posOffset>
              </wp:positionV>
              <wp:extent cx="2753995" cy="797357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995" cy="7973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D3A1F" w14:textId="77777777" w:rsidR="00B459DE" w:rsidRDefault="00B459DE" w:rsidP="00B459DE">
                          <w:pPr>
                            <w:pStyle w:val="Header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D69A0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งานบริการตรวจวิเคราะห์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72B88A2" w14:textId="77777777" w:rsidR="00B459DE" w:rsidRDefault="00B459DE" w:rsidP="00B459DE">
                          <w:pPr>
                            <w:pStyle w:val="Header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ศูนย์</w:t>
                          </w:r>
                          <w:r w:rsidRPr="009D69A0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 xml:space="preserve">ภูมิปัญญาทางเภสัชศาสตร์ </w:t>
                          </w:r>
                          <w:r w:rsidRPr="009D69A0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  <w:t>“</w:t>
                          </w:r>
                          <w:r w:rsidRPr="009D69A0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ประโชติ เปล่งวิทยา</w:t>
                          </w:r>
                          <w:r w:rsidRPr="009D69A0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  <w:t xml:space="preserve">” </w:t>
                          </w:r>
                        </w:p>
                        <w:p w14:paraId="1C2592BC" w14:textId="77777777" w:rsidR="00B459DE" w:rsidRDefault="00B459DE" w:rsidP="00B459D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คณะเภสัชศาสตร์ มหาวิทยาลัยศิลปากร</w:t>
                          </w:r>
                        </w:p>
                        <w:p w14:paraId="687AEEA4" w14:textId="77777777" w:rsidR="00B459DE" w:rsidRPr="00B459DE" w:rsidRDefault="00B459DE" w:rsidP="00B459DE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B459D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โทร. </w:t>
                          </w:r>
                          <w:r w:rsidRPr="00B459DE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  <w:t xml:space="preserve">08 1172 3236 </w:t>
                          </w:r>
                          <w:r w:rsidR="00177D07" w:rsidRPr="00BD5B6D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BD5B6D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Pr="00B459DE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  <w:t>mail: wisdompharmsu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.75pt;margin-top:4.15pt;width:216.85pt;height:6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xv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" filled="f" stroked="f">
              <v:textbox>
                <w:txbxContent>
                  <w:p w:rsidR="00B459DE" w:rsidRDefault="00B459DE" w:rsidP="00B459DE">
                    <w:pPr>
                      <w:pStyle w:val="Head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</w:pPr>
                    <w:r w:rsidRPr="009D69A0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งานบริการตรวจวิเคราะห์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:rsidR="00B459DE" w:rsidRDefault="00B459DE" w:rsidP="00B459DE">
                    <w:pPr>
                      <w:pStyle w:val="Head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ศูนย์</w:t>
                    </w:r>
                    <w:r w:rsidRPr="009D69A0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 xml:space="preserve">ภูมิปัญญาทางเภสัชศาสตร์ </w:t>
                    </w:r>
                    <w:r w:rsidRPr="009D69A0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>“</w:t>
                    </w:r>
                    <w:r w:rsidRPr="009D69A0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ประโชติ เปล่งวิทยา</w:t>
                    </w:r>
                    <w:r w:rsidRPr="009D69A0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  <w:t xml:space="preserve">” </w:t>
                    </w:r>
                  </w:p>
                  <w:p w:rsidR="00B459DE" w:rsidRDefault="00B459DE" w:rsidP="00B459DE">
                    <w:pPr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คณะเภสัชศาสตร์ มหาวิทยาลัยศิลปากร</w:t>
                    </w:r>
                  </w:p>
                  <w:p w:rsidR="00B459DE" w:rsidRPr="00B459DE" w:rsidRDefault="00B459DE" w:rsidP="00B459DE">
                    <w:pPr>
                      <w:rPr>
                        <w:sz w:val="22"/>
                        <w:szCs w:val="24"/>
                      </w:rPr>
                    </w:pPr>
                    <w:r w:rsidRPr="00B459DE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 xml:space="preserve">โทร. </w:t>
                    </w:r>
                    <w:r w:rsidRPr="00B459D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 xml:space="preserve">08 1172 3236 </w:t>
                    </w:r>
                    <w:r w:rsidR="00177D07" w:rsidRPr="00BD5B6D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BD5B6D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Pr="00B459DE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mail: wisdompharmsu@gmail.com</w:t>
                    </w:r>
                  </w:p>
                </w:txbxContent>
              </v:textbox>
            </v:shape>
          </w:pict>
        </mc:Fallback>
      </mc:AlternateContent>
    </w:r>
    <w:r w:rsidR="003A7359" w:rsidRPr="00A12E5C">
      <w:rPr>
        <w:noProof/>
      </w:rPr>
      <w:drawing>
        <wp:anchor distT="0" distB="0" distL="114300" distR="114300" simplePos="0" relativeHeight="251659264" behindDoc="0" locked="0" layoutInCell="1" allowOverlap="1" wp14:anchorId="13A0E860" wp14:editId="1EFF72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25" cy="76809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ปรับ 2562(2) เล็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5" cy="76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03F" w:rsidRPr="00A12E5C">
      <w:rPr>
        <w:rFonts w:ascii="TH SarabunPSK" w:eastAsia="AngsanaNew" w:hAnsi="TH SarabunPSK" w:cs="TH SarabunPSK"/>
        <w:noProof/>
        <w:sz w:val="22"/>
      </w:rPr>
      <w:t xml:space="preserve"> </w:t>
    </w:r>
    <w:r w:rsidR="00085A0A" w:rsidRPr="00A12E5C">
      <w:rPr>
        <w:rFonts w:ascii="TH SarabunPSK" w:hAnsi="TH SarabunPSK" w:cs="TH SarabunPSK"/>
        <w:sz w:val="22"/>
        <w:szCs w:val="22"/>
      </w:rPr>
      <w:t>F-PI-A-003</w:t>
    </w:r>
    <w:r w:rsidR="00085A0A" w:rsidRPr="00A12E5C">
      <w:rPr>
        <w:rFonts w:ascii="TH SarabunPSK" w:hAnsi="TH SarabunPSK" w:cs="TH SarabunPSK" w:hint="cs"/>
        <w:sz w:val="22"/>
        <w:szCs w:val="22"/>
        <w:cs/>
      </w:rPr>
      <w:t>/</w:t>
    </w:r>
    <w:r w:rsidR="00085A0A" w:rsidRPr="00A12E5C">
      <w:rPr>
        <w:rFonts w:ascii="TH SarabunPSK" w:hAnsi="TH SarabunPSK" w:cs="TH SarabunPSK"/>
        <w:sz w:val="22"/>
        <w:szCs w:val="22"/>
      </w:rPr>
      <w:t>01</w:t>
    </w:r>
  </w:p>
  <w:p w14:paraId="6AA2DABE" w14:textId="77777777" w:rsidR="00085A0A" w:rsidRPr="00DA32CE" w:rsidRDefault="00085A0A" w:rsidP="00085A0A">
    <w:pPr>
      <w:pStyle w:val="Header"/>
      <w:jc w:val="right"/>
      <w:rPr>
        <w:rFonts w:ascii="TH SarabunPSK" w:hAnsi="TH SarabunPSK" w:cs="TH SarabunPSK"/>
        <w:color w:val="FF0000"/>
        <w:sz w:val="22"/>
        <w:szCs w:val="22"/>
      </w:rPr>
    </w:pPr>
    <w:r w:rsidRPr="00A12E5C">
      <w:rPr>
        <w:rFonts w:ascii="TH SarabunPSK" w:hAnsi="TH SarabunPSK" w:cs="TH SarabunPSK"/>
        <w:sz w:val="22"/>
        <w:szCs w:val="22"/>
      </w:rPr>
      <w:t xml:space="preserve">Rev. </w:t>
    </w:r>
    <w:proofErr w:type="gramStart"/>
    <w:r w:rsidR="00FC013D" w:rsidRPr="00A12E5C">
      <w:rPr>
        <w:rFonts w:ascii="TH SarabunPSK" w:hAnsi="TH SarabunPSK" w:cs="TH SarabunPSK" w:hint="cs"/>
        <w:sz w:val="22"/>
        <w:szCs w:val="22"/>
        <w:cs/>
      </w:rPr>
      <w:t>10</w:t>
    </w:r>
    <w:r w:rsidRPr="00A12E5C">
      <w:rPr>
        <w:rFonts w:ascii="TH SarabunPSK" w:hAnsi="TH SarabunPSK" w:cs="TH SarabunPSK"/>
        <w:sz w:val="22"/>
        <w:szCs w:val="22"/>
      </w:rPr>
      <w:t xml:space="preserve"> </w:t>
    </w:r>
    <w:r w:rsidRPr="00A12E5C">
      <w:rPr>
        <w:rFonts w:ascii="TH SarabunPSK" w:hAnsi="TH SarabunPSK" w:cs="TH SarabunPSK"/>
        <w:sz w:val="22"/>
        <w:szCs w:val="22"/>
        <w:cs/>
      </w:rPr>
      <w:t xml:space="preserve"> วันที่บังคับใช้</w:t>
    </w:r>
    <w:proofErr w:type="gramEnd"/>
    <w:r w:rsidRPr="00A12E5C">
      <w:rPr>
        <w:rFonts w:ascii="TH SarabunPSK" w:hAnsi="TH SarabunPSK" w:cs="TH SarabunPSK"/>
        <w:sz w:val="22"/>
        <w:szCs w:val="22"/>
        <w:cs/>
      </w:rPr>
      <w:t xml:space="preserve"> </w:t>
    </w:r>
    <w:r w:rsidR="00C06F86" w:rsidRPr="00A12E5C">
      <w:rPr>
        <w:rFonts w:ascii="TH SarabunPSK" w:hAnsi="TH SarabunPSK" w:cs="TH SarabunPSK" w:hint="cs"/>
        <w:sz w:val="22"/>
        <w:szCs w:val="22"/>
        <w:cs/>
      </w:rPr>
      <w:t>27 ต.ค. 2566</w:t>
    </w:r>
  </w:p>
  <w:p w14:paraId="04AE9AE5" w14:textId="77777777" w:rsidR="003B21BE" w:rsidRPr="00BC48DF" w:rsidRDefault="00A1603F" w:rsidP="005B1DD6">
    <w:pPr>
      <w:pStyle w:val="Header"/>
      <w:jc w:val="center"/>
      <w:rPr>
        <w:sz w:val="8"/>
        <w:szCs w:val="8"/>
        <w:cs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FC4"/>
    <w:multiLevelType w:val="hybridMultilevel"/>
    <w:tmpl w:val="FC48FD5E"/>
    <w:lvl w:ilvl="0" w:tplc="2C3C4D90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164"/>
    <w:multiLevelType w:val="hybridMultilevel"/>
    <w:tmpl w:val="CD3C32B0"/>
    <w:lvl w:ilvl="0" w:tplc="CE32E1A4">
      <w:start w:val="1"/>
      <w:numFmt w:val="thaiLett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0F8C"/>
    <w:multiLevelType w:val="hybridMultilevel"/>
    <w:tmpl w:val="4FCCD314"/>
    <w:lvl w:ilvl="0" w:tplc="2C3C4D90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4332"/>
    <w:multiLevelType w:val="hybridMultilevel"/>
    <w:tmpl w:val="75965B82"/>
    <w:lvl w:ilvl="0" w:tplc="191ED58C">
      <w:start w:val="3"/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606"/>
        </w:tabs>
        <w:ind w:left="6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</w:abstractNum>
  <w:abstractNum w:abstractNumId="4" w15:restartNumberingAfterBreak="0">
    <w:nsid w:val="1A3E034C"/>
    <w:multiLevelType w:val="hybridMultilevel"/>
    <w:tmpl w:val="81BA4642"/>
    <w:lvl w:ilvl="0" w:tplc="B20E457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366E"/>
    <w:multiLevelType w:val="hybridMultilevel"/>
    <w:tmpl w:val="BA34F2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0EF"/>
    <w:multiLevelType w:val="hybridMultilevel"/>
    <w:tmpl w:val="9A8A46B8"/>
    <w:lvl w:ilvl="0" w:tplc="FABEF35A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1724681"/>
    <w:multiLevelType w:val="multilevel"/>
    <w:tmpl w:val="BA34F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4E3C"/>
    <w:multiLevelType w:val="multilevel"/>
    <w:tmpl w:val="BA34F286"/>
    <w:lvl w:ilvl="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855268"/>
    <w:multiLevelType w:val="hybridMultilevel"/>
    <w:tmpl w:val="4DDC60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4FB4"/>
    <w:multiLevelType w:val="hybridMultilevel"/>
    <w:tmpl w:val="D12E52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A186F"/>
    <w:multiLevelType w:val="multilevel"/>
    <w:tmpl w:val="D12E522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C21BB"/>
    <w:multiLevelType w:val="hybridMultilevel"/>
    <w:tmpl w:val="7A800B90"/>
    <w:lvl w:ilvl="0" w:tplc="A1C6D0C6">
      <w:start w:val="1"/>
      <w:numFmt w:val="bullet"/>
      <w:lvlText w:val=""/>
      <w:lvlJc w:val="left"/>
      <w:pPr>
        <w:tabs>
          <w:tab w:val="num" w:pos="300"/>
        </w:tabs>
        <w:ind w:left="3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AB55EF4"/>
    <w:multiLevelType w:val="hybridMultilevel"/>
    <w:tmpl w:val="02B8A8D6"/>
    <w:lvl w:ilvl="0" w:tplc="FABEF35A">
      <w:start w:val="3"/>
      <w:numFmt w:val="bullet"/>
      <w:lvlText w:val=""/>
      <w:lvlJc w:val="left"/>
      <w:pPr>
        <w:tabs>
          <w:tab w:val="num" w:pos="1620"/>
        </w:tabs>
        <w:ind w:left="1620" w:hanging="360"/>
      </w:pPr>
      <w:rPr>
        <w:rFonts w:ascii="Wingdings 2" w:eastAsia="Times New Roman" w:hAnsi="Wingdings 2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E2C"/>
    <w:multiLevelType w:val="hybridMultilevel"/>
    <w:tmpl w:val="0304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741F"/>
    <w:multiLevelType w:val="hybridMultilevel"/>
    <w:tmpl w:val="D8ACD4AC"/>
    <w:lvl w:ilvl="0" w:tplc="69DC814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69A1"/>
    <w:multiLevelType w:val="hybridMultilevel"/>
    <w:tmpl w:val="385EFD6A"/>
    <w:lvl w:ilvl="0" w:tplc="FABEF35A">
      <w:start w:val="3"/>
      <w:numFmt w:val="bullet"/>
      <w:lvlText w:val=""/>
      <w:lvlJc w:val="left"/>
      <w:pPr>
        <w:tabs>
          <w:tab w:val="num" w:pos="1620"/>
        </w:tabs>
        <w:ind w:left="1620" w:hanging="360"/>
      </w:pPr>
      <w:rPr>
        <w:rFonts w:ascii="Wingdings 2" w:eastAsia="Times New Roman" w:hAnsi="Wingdings 2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14EB9"/>
    <w:multiLevelType w:val="hybridMultilevel"/>
    <w:tmpl w:val="40C4F592"/>
    <w:lvl w:ilvl="0" w:tplc="8104E676"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8FB"/>
    <w:multiLevelType w:val="hybridMultilevel"/>
    <w:tmpl w:val="5094CA60"/>
    <w:lvl w:ilvl="0" w:tplc="FE5466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1F0F"/>
    <w:multiLevelType w:val="hybridMultilevel"/>
    <w:tmpl w:val="7FEAC1D4"/>
    <w:lvl w:ilvl="0" w:tplc="973C7A84">
      <w:start w:val="1"/>
      <w:numFmt w:val="bullet"/>
      <w:lvlText w:val="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6AEF1A8D"/>
    <w:multiLevelType w:val="hybridMultilevel"/>
    <w:tmpl w:val="A310380E"/>
    <w:lvl w:ilvl="0" w:tplc="2C3C4D90">
      <w:start w:val="1"/>
      <w:numFmt w:val="bullet"/>
      <w:lvlText w:val=""/>
      <w:lvlJc w:val="left"/>
      <w:pPr>
        <w:tabs>
          <w:tab w:val="num" w:pos="1556"/>
        </w:tabs>
        <w:ind w:left="1556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70D451B1"/>
    <w:multiLevelType w:val="multilevel"/>
    <w:tmpl w:val="5094CA6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D35F9"/>
    <w:multiLevelType w:val="multilevel"/>
    <w:tmpl w:val="4DDC6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778B7"/>
    <w:multiLevelType w:val="hybridMultilevel"/>
    <w:tmpl w:val="83E44B60"/>
    <w:lvl w:ilvl="0" w:tplc="A1C6D0C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AD16C9C"/>
    <w:multiLevelType w:val="hybridMultilevel"/>
    <w:tmpl w:val="BDBEC468"/>
    <w:lvl w:ilvl="0" w:tplc="95521594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Browallia New" w:hint="default"/>
        <w:color w:val="auto"/>
        <w:lang w:bidi="th-TH"/>
      </w:rPr>
    </w:lvl>
    <w:lvl w:ilvl="1" w:tplc="8104E676"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Browallia New" w:hint="default"/>
        <w:color w:val="auto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22"/>
  </w:num>
  <w:num w:numId="14">
    <w:abstractNumId w:val="18"/>
  </w:num>
  <w:num w:numId="15">
    <w:abstractNumId w:val="21"/>
  </w:num>
  <w:num w:numId="16">
    <w:abstractNumId w:val="12"/>
  </w:num>
  <w:num w:numId="17">
    <w:abstractNumId w:val="7"/>
  </w:num>
  <w:num w:numId="18">
    <w:abstractNumId w:val="23"/>
  </w:num>
  <w:num w:numId="19">
    <w:abstractNumId w:val="11"/>
  </w:num>
  <w:num w:numId="20">
    <w:abstractNumId w:val="2"/>
  </w:num>
  <w:num w:numId="21">
    <w:abstractNumId w:val="0"/>
  </w:num>
  <w:num w:numId="22">
    <w:abstractNumId w:val="20"/>
  </w:num>
  <w:num w:numId="23">
    <w:abstractNumId w:val="19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75"/>
    <w:rsid w:val="000015A8"/>
    <w:rsid w:val="000022A0"/>
    <w:rsid w:val="00003C35"/>
    <w:rsid w:val="00004C33"/>
    <w:rsid w:val="00005553"/>
    <w:rsid w:val="00005DF9"/>
    <w:rsid w:val="00005E26"/>
    <w:rsid w:val="000062CC"/>
    <w:rsid w:val="00010A26"/>
    <w:rsid w:val="00010C7B"/>
    <w:rsid w:val="00010EF8"/>
    <w:rsid w:val="00011F6A"/>
    <w:rsid w:val="00013C64"/>
    <w:rsid w:val="000147B4"/>
    <w:rsid w:val="00015207"/>
    <w:rsid w:val="000157DB"/>
    <w:rsid w:val="0001693F"/>
    <w:rsid w:val="0001746B"/>
    <w:rsid w:val="00020378"/>
    <w:rsid w:val="000210A8"/>
    <w:rsid w:val="00021467"/>
    <w:rsid w:val="000236BB"/>
    <w:rsid w:val="00023924"/>
    <w:rsid w:val="000262D9"/>
    <w:rsid w:val="000321B7"/>
    <w:rsid w:val="00032408"/>
    <w:rsid w:val="00033AFB"/>
    <w:rsid w:val="00034BBF"/>
    <w:rsid w:val="00035BEA"/>
    <w:rsid w:val="00040192"/>
    <w:rsid w:val="00040380"/>
    <w:rsid w:val="00041F70"/>
    <w:rsid w:val="00043A2C"/>
    <w:rsid w:val="00046C54"/>
    <w:rsid w:val="00053D89"/>
    <w:rsid w:val="000541DF"/>
    <w:rsid w:val="00054488"/>
    <w:rsid w:val="0005519D"/>
    <w:rsid w:val="00056E79"/>
    <w:rsid w:val="00060FAC"/>
    <w:rsid w:val="00061837"/>
    <w:rsid w:val="00062B81"/>
    <w:rsid w:val="00067291"/>
    <w:rsid w:val="00070087"/>
    <w:rsid w:val="0007059B"/>
    <w:rsid w:val="000719A8"/>
    <w:rsid w:val="00072196"/>
    <w:rsid w:val="00073FDB"/>
    <w:rsid w:val="000746FF"/>
    <w:rsid w:val="00074D01"/>
    <w:rsid w:val="000756AC"/>
    <w:rsid w:val="00081DAA"/>
    <w:rsid w:val="00082EFC"/>
    <w:rsid w:val="00083C8B"/>
    <w:rsid w:val="00084A05"/>
    <w:rsid w:val="00085A0A"/>
    <w:rsid w:val="00085D80"/>
    <w:rsid w:val="0008716A"/>
    <w:rsid w:val="000908FC"/>
    <w:rsid w:val="00091B1E"/>
    <w:rsid w:val="00091F45"/>
    <w:rsid w:val="000943FF"/>
    <w:rsid w:val="00094566"/>
    <w:rsid w:val="00095429"/>
    <w:rsid w:val="000955FA"/>
    <w:rsid w:val="00096AC1"/>
    <w:rsid w:val="00097FBE"/>
    <w:rsid w:val="000A10A7"/>
    <w:rsid w:val="000A1A1B"/>
    <w:rsid w:val="000A2A39"/>
    <w:rsid w:val="000A4E2E"/>
    <w:rsid w:val="000A7D1C"/>
    <w:rsid w:val="000B1DEE"/>
    <w:rsid w:val="000B441D"/>
    <w:rsid w:val="000B4DE9"/>
    <w:rsid w:val="000B686C"/>
    <w:rsid w:val="000B7A22"/>
    <w:rsid w:val="000C0E83"/>
    <w:rsid w:val="000C2A14"/>
    <w:rsid w:val="000C5EC8"/>
    <w:rsid w:val="000D056D"/>
    <w:rsid w:val="000D4A4F"/>
    <w:rsid w:val="000D698B"/>
    <w:rsid w:val="000F0AC3"/>
    <w:rsid w:val="000F187B"/>
    <w:rsid w:val="000F1EAE"/>
    <w:rsid w:val="000F308C"/>
    <w:rsid w:val="000F3C91"/>
    <w:rsid w:val="000F5852"/>
    <w:rsid w:val="00102091"/>
    <w:rsid w:val="0010264F"/>
    <w:rsid w:val="00102C9A"/>
    <w:rsid w:val="00107BB0"/>
    <w:rsid w:val="00110A73"/>
    <w:rsid w:val="001117B1"/>
    <w:rsid w:val="00113D34"/>
    <w:rsid w:val="0011458F"/>
    <w:rsid w:val="001155DE"/>
    <w:rsid w:val="001179EB"/>
    <w:rsid w:val="00121583"/>
    <w:rsid w:val="0012489B"/>
    <w:rsid w:val="00124CC8"/>
    <w:rsid w:val="00124D07"/>
    <w:rsid w:val="00126735"/>
    <w:rsid w:val="00127813"/>
    <w:rsid w:val="00134397"/>
    <w:rsid w:val="001345A8"/>
    <w:rsid w:val="0013537B"/>
    <w:rsid w:val="00135CDE"/>
    <w:rsid w:val="001402AD"/>
    <w:rsid w:val="00140FD1"/>
    <w:rsid w:val="001411E8"/>
    <w:rsid w:val="0014136E"/>
    <w:rsid w:val="0014141A"/>
    <w:rsid w:val="001438F7"/>
    <w:rsid w:val="00144851"/>
    <w:rsid w:val="00146C14"/>
    <w:rsid w:val="0015272D"/>
    <w:rsid w:val="0015372F"/>
    <w:rsid w:val="0015538C"/>
    <w:rsid w:val="00156F23"/>
    <w:rsid w:val="00157EC6"/>
    <w:rsid w:val="0016179B"/>
    <w:rsid w:val="001617C8"/>
    <w:rsid w:val="00164FC6"/>
    <w:rsid w:val="001673A5"/>
    <w:rsid w:val="00172599"/>
    <w:rsid w:val="00173DB9"/>
    <w:rsid w:val="00175931"/>
    <w:rsid w:val="001762E5"/>
    <w:rsid w:val="00176CFA"/>
    <w:rsid w:val="001774D5"/>
    <w:rsid w:val="00177D07"/>
    <w:rsid w:val="00180146"/>
    <w:rsid w:val="00182102"/>
    <w:rsid w:val="00182E03"/>
    <w:rsid w:val="001834F3"/>
    <w:rsid w:val="00183599"/>
    <w:rsid w:val="00185DC2"/>
    <w:rsid w:val="00186D14"/>
    <w:rsid w:val="00186F6F"/>
    <w:rsid w:val="001873D8"/>
    <w:rsid w:val="00187668"/>
    <w:rsid w:val="00187741"/>
    <w:rsid w:val="00190BAD"/>
    <w:rsid w:val="001910E9"/>
    <w:rsid w:val="00195912"/>
    <w:rsid w:val="00195B0A"/>
    <w:rsid w:val="00196B0F"/>
    <w:rsid w:val="001978F9"/>
    <w:rsid w:val="001A103A"/>
    <w:rsid w:val="001A66BF"/>
    <w:rsid w:val="001A788F"/>
    <w:rsid w:val="001A7948"/>
    <w:rsid w:val="001B09CF"/>
    <w:rsid w:val="001B15B6"/>
    <w:rsid w:val="001B2110"/>
    <w:rsid w:val="001B2D9A"/>
    <w:rsid w:val="001B4AA9"/>
    <w:rsid w:val="001B5DFF"/>
    <w:rsid w:val="001C0734"/>
    <w:rsid w:val="001C1589"/>
    <w:rsid w:val="001C2AD7"/>
    <w:rsid w:val="001C2D87"/>
    <w:rsid w:val="001C5715"/>
    <w:rsid w:val="001C5D4C"/>
    <w:rsid w:val="001C7810"/>
    <w:rsid w:val="001D0A72"/>
    <w:rsid w:val="001D2029"/>
    <w:rsid w:val="001D236E"/>
    <w:rsid w:val="001D276D"/>
    <w:rsid w:val="001D45C2"/>
    <w:rsid w:val="001D52FD"/>
    <w:rsid w:val="001D68E4"/>
    <w:rsid w:val="001D6AE0"/>
    <w:rsid w:val="001E296E"/>
    <w:rsid w:val="001E677F"/>
    <w:rsid w:val="001E68A9"/>
    <w:rsid w:val="001E7A6D"/>
    <w:rsid w:val="001F065C"/>
    <w:rsid w:val="001F39B3"/>
    <w:rsid w:val="001F517E"/>
    <w:rsid w:val="001F73F0"/>
    <w:rsid w:val="00201A3B"/>
    <w:rsid w:val="002064EB"/>
    <w:rsid w:val="00206771"/>
    <w:rsid w:val="00206C1A"/>
    <w:rsid w:val="00206EC6"/>
    <w:rsid w:val="00206EE9"/>
    <w:rsid w:val="00207B3B"/>
    <w:rsid w:val="00210E29"/>
    <w:rsid w:val="0021135E"/>
    <w:rsid w:val="0021358C"/>
    <w:rsid w:val="00213852"/>
    <w:rsid w:val="002141ED"/>
    <w:rsid w:val="00214A79"/>
    <w:rsid w:val="00225A2E"/>
    <w:rsid w:val="00226E7F"/>
    <w:rsid w:val="00230E42"/>
    <w:rsid w:val="0023402E"/>
    <w:rsid w:val="0023550A"/>
    <w:rsid w:val="00235DD6"/>
    <w:rsid w:val="00236107"/>
    <w:rsid w:val="00236B8A"/>
    <w:rsid w:val="002375E2"/>
    <w:rsid w:val="00240A9F"/>
    <w:rsid w:val="002465C7"/>
    <w:rsid w:val="00247EA9"/>
    <w:rsid w:val="00250066"/>
    <w:rsid w:val="002526F3"/>
    <w:rsid w:val="00253ABD"/>
    <w:rsid w:val="002568A1"/>
    <w:rsid w:val="002606CA"/>
    <w:rsid w:val="002609A2"/>
    <w:rsid w:val="00261E37"/>
    <w:rsid w:val="002658D0"/>
    <w:rsid w:val="00265C93"/>
    <w:rsid w:val="002709BA"/>
    <w:rsid w:val="00273C24"/>
    <w:rsid w:val="00276026"/>
    <w:rsid w:val="00277EF9"/>
    <w:rsid w:val="002851C1"/>
    <w:rsid w:val="00286314"/>
    <w:rsid w:val="00286C84"/>
    <w:rsid w:val="00287113"/>
    <w:rsid w:val="00290CD4"/>
    <w:rsid w:val="002915CB"/>
    <w:rsid w:val="00292512"/>
    <w:rsid w:val="0029367E"/>
    <w:rsid w:val="00293808"/>
    <w:rsid w:val="00296147"/>
    <w:rsid w:val="002965F4"/>
    <w:rsid w:val="002A06A7"/>
    <w:rsid w:val="002A1A10"/>
    <w:rsid w:val="002A28E9"/>
    <w:rsid w:val="002A4049"/>
    <w:rsid w:val="002A600F"/>
    <w:rsid w:val="002A6503"/>
    <w:rsid w:val="002A6747"/>
    <w:rsid w:val="002A77DE"/>
    <w:rsid w:val="002A7BA1"/>
    <w:rsid w:val="002B2CA9"/>
    <w:rsid w:val="002B4C72"/>
    <w:rsid w:val="002B59EC"/>
    <w:rsid w:val="002B5C46"/>
    <w:rsid w:val="002C0885"/>
    <w:rsid w:val="002C2A2F"/>
    <w:rsid w:val="002C72FF"/>
    <w:rsid w:val="002C7971"/>
    <w:rsid w:val="002C7F63"/>
    <w:rsid w:val="002D0AE7"/>
    <w:rsid w:val="002D1A1E"/>
    <w:rsid w:val="002D2800"/>
    <w:rsid w:val="002D2B13"/>
    <w:rsid w:val="002D2E06"/>
    <w:rsid w:val="002D3C76"/>
    <w:rsid w:val="002D4138"/>
    <w:rsid w:val="002D428F"/>
    <w:rsid w:val="002D4E5B"/>
    <w:rsid w:val="002E14C6"/>
    <w:rsid w:val="002E1512"/>
    <w:rsid w:val="002E2470"/>
    <w:rsid w:val="002E5F7B"/>
    <w:rsid w:val="002F4388"/>
    <w:rsid w:val="002F78A4"/>
    <w:rsid w:val="002F7CBA"/>
    <w:rsid w:val="003028FD"/>
    <w:rsid w:val="00302D3E"/>
    <w:rsid w:val="0030349C"/>
    <w:rsid w:val="0030370C"/>
    <w:rsid w:val="0030591A"/>
    <w:rsid w:val="00305A5E"/>
    <w:rsid w:val="00305CDC"/>
    <w:rsid w:val="003142BF"/>
    <w:rsid w:val="00315A12"/>
    <w:rsid w:val="0031614A"/>
    <w:rsid w:val="00316F0E"/>
    <w:rsid w:val="003173F6"/>
    <w:rsid w:val="00320F49"/>
    <w:rsid w:val="00320FDC"/>
    <w:rsid w:val="00322A5D"/>
    <w:rsid w:val="0032327A"/>
    <w:rsid w:val="00323C63"/>
    <w:rsid w:val="00323E5E"/>
    <w:rsid w:val="00326F5B"/>
    <w:rsid w:val="00333AD0"/>
    <w:rsid w:val="003358B5"/>
    <w:rsid w:val="00336DA6"/>
    <w:rsid w:val="00340626"/>
    <w:rsid w:val="00341D19"/>
    <w:rsid w:val="003433F3"/>
    <w:rsid w:val="003434B1"/>
    <w:rsid w:val="0035233A"/>
    <w:rsid w:val="00352498"/>
    <w:rsid w:val="00352B18"/>
    <w:rsid w:val="00352E00"/>
    <w:rsid w:val="00356588"/>
    <w:rsid w:val="00356B71"/>
    <w:rsid w:val="003613D3"/>
    <w:rsid w:val="00364FE6"/>
    <w:rsid w:val="00366A42"/>
    <w:rsid w:val="00367482"/>
    <w:rsid w:val="00373466"/>
    <w:rsid w:val="00373E0F"/>
    <w:rsid w:val="00376FCD"/>
    <w:rsid w:val="003800F7"/>
    <w:rsid w:val="003818E3"/>
    <w:rsid w:val="00383717"/>
    <w:rsid w:val="003851DC"/>
    <w:rsid w:val="0038544C"/>
    <w:rsid w:val="00394D43"/>
    <w:rsid w:val="00395056"/>
    <w:rsid w:val="00395AF5"/>
    <w:rsid w:val="00395C71"/>
    <w:rsid w:val="003A2E5D"/>
    <w:rsid w:val="003A3F71"/>
    <w:rsid w:val="003A569B"/>
    <w:rsid w:val="003A56AC"/>
    <w:rsid w:val="003A6695"/>
    <w:rsid w:val="003A6806"/>
    <w:rsid w:val="003A6E00"/>
    <w:rsid w:val="003A709F"/>
    <w:rsid w:val="003A7359"/>
    <w:rsid w:val="003B0AB3"/>
    <w:rsid w:val="003B163C"/>
    <w:rsid w:val="003B1D3D"/>
    <w:rsid w:val="003B21BE"/>
    <w:rsid w:val="003B2823"/>
    <w:rsid w:val="003B4A1B"/>
    <w:rsid w:val="003C0475"/>
    <w:rsid w:val="003C2953"/>
    <w:rsid w:val="003C444B"/>
    <w:rsid w:val="003C76E1"/>
    <w:rsid w:val="003C7CC9"/>
    <w:rsid w:val="003D0ABF"/>
    <w:rsid w:val="003D1A61"/>
    <w:rsid w:val="003D1AA2"/>
    <w:rsid w:val="003D2649"/>
    <w:rsid w:val="003D4241"/>
    <w:rsid w:val="003E2AF0"/>
    <w:rsid w:val="003E3270"/>
    <w:rsid w:val="003E32BB"/>
    <w:rsid w:val="003E35A9"/>
    <w:rsid w:val="003E3A2E"/>
    <w:rsid w:val="003E4160"/>
    <w:rsid w:val="003E5639"/>
    <w:rsid w:val="003E6D72"/>
    <w:rsid w:val="003E7839"/>
    <w:rsid w:val="003F0A92"/>
    <w:rsid w:val="003F2C37"/>
    <w:rsid w:val="003F4729"/>
    <w:rsid w:val="003F4978"/>
    <w:rsid w:val="003F70D8"/>
    <w:rsid w:val="003F74F5"/>
    <w:rsid w:val="003F763A"/>
    <w:rsid w:val="00401542"/>
    <w:rsid w:val="0040387A"/>
    <w:rsid w:val="004040D6"/>
    <w:rsid w:val="00404F34"/>
    <w:rsid w:val="00407C06"/>
    <w:rsid w:val="004100C3"/>
    <w:rsid w:val="00411BF8"/>
    <w:rsid w:val="004129E8"/>
    <w:rsid w:val="00414611"/>
    <w:rsid w:val="00414AAC"/>
    <w:rsid w:val="00415BD1"/>
    <w:rsid w:val="00417104"/>
    <w:rsid w:val="00420B44"/>
    <w:rsid w:val="00422B29"/>
    <w:rsid w:val="00423DD4"/>
    <w:rsid w:val="004241AB"/>
    <w:rsid w:val="0042451B"/>
    <w:rsid w:val="00424F95"/>
    <w:rsid w:val="00425215"/>
    <w:rsid w:val="0042589A"/>
    <w:rsid w:val="004273BF"/>
    <w:rsid w:val="00427942"/>
    <w:rsid w:val="0043218C"/>
    <w:rsid w:val="00445211"/>
    <w:rsid w:val="00447B06"/>
    <w:rsid w:val="00447FEC"/>
    <w:rsid w:val="0045062D"/>
    <w:rsid w:val="00450675"/>
    <w:rsid w:val="004509AF"/>
    <w:rsid w:val="00453024"/>
    <w:rsid w:val="0045463A"/>
    <w:rsid w:val="0045534D"/>
    <w:rsid w:val="0045592E"/>
    <w:rsid w:val="00457CEE"/>
    <w:rsid w:val="00462A81"/>
    <w:rsid w:val="0046388E"/>
    <w:rsid w:val="00463960"/>
    <w:rsid w:val="00464F06"/>
    <w:rsid w:val="0046634C"/>
    <w:rsid w:val="0046737D"/>
    <w:rsid w:val="0047091A"/>
    <w:rsid w:val="004717D3"/>
    <w:rsid w:val="0047199D"/>
    <w:rsid w:val="00471BC1"/>
    <w:rsid w:val="00472C18"/>
    <w:rsid w:val="004732B7"/>
    <w:rsid w:val="00473537"/>
    <w:rsid w:val="00476A3D"/>
    <w:rsid w:val="00476B51"/>
    <w:rsid w:val="00480DE3"/>
    <w:rsid w:val="00482924"/>
    <w:rsid w:val="00482AEE"/>
    <w:rsid w:val="00484304"/>
    <w:rsid w:val="00484501"/>
    <w:rsid w:val="00485C0B"/>
    <w:rsid w:val="00486E16"/>
    <w:rsid w:val="00486E47"/>
    <w:rsid w:val="00490F72"/>
    <w:rsid w:val="00490F94"/>
    <w:rsid w:val="0049159D"/>
    <w:rsid w:val="004952A6"/>
    <w:rsid w:val="00495D61"/>
    <w:rsid w:val="004A24EB"/>
    <w:rsid w:val="004A346D"/>
    <w:rsid w:val="004A738A"/>
    <w:rsid w:val="004B03DC"/>
    <w:rsid w:val="004B2D44"/>
    <w:rsid w:val="004B3059"/>
    <w:rsid w:val="004B44F0"/>
    <w:rsid w:val="004B6B9B"/>
    <w:rsid w:val="004C03E8"/>
    <w:rsid w:val="004C0621"/>
    <w:rsid w:val="004C06CD"/>
    <w:rsid w:val="004C163A"/>
    <w:rsid w:val="004C3700"/>
    <w:rsid w:val="004C3A9A"/>
    <w:rsid w:val="004C4237"/>
    <w:rsid w:val="004C50EB"/>
    <w:rsid w:val="004C5300"/>
    <w:rsid w:val="004C6627"/>
    <w:rsid w:val="004C7A63"/>
    <w:rsid w:val="004D1481"/>
    <w:rsid w:val="004D2335"/>
    <w:rsid w:val="004D25C0"/>
    <w:rsid w:val="004D2FC7"/>
    <w:rsid w:val="004D6BBF"/>
    <w:rsid w:val="004E6C17"/>
    <w:rsid w:val="004E7247"/>
    <w:rsid w:val="004E7732"/>
    <w:rsid w:val="004F0A1B"/>
    <w:rsid w:val="004F187A"/>
    <w:rsid w:val="004F1D3A"/>
    <w:rsid w:val="004F602C"/>
    <w:rsid w:val="004F6AC8"/>
    <w:rsid w:val="0050242A"/>
    <w:rsid w:val="00504C50"/>
    <w:rsid w:val="005060B5"/>
    <w:rsid w:val="0050661D"/>
    <w:rsid w:val="00507D92"/>
    <w:rsid w:val="0051362C"/>
    <w:rsid w:val="005136CA"/>
    <w:rsid w:val="0051450A"/>
    <w:rsid w:val="00515577"/>
    <w:rsid w:val="00515CE9"/>
    <w:rsid w:val="00516F83"/>
    <w:rsid w:val="00517674"/>
    <w:rsid w:val="005216F4"/>
    <w:rsid w:val="0052183E"/>
    <w:rsid w:val="00524846"/>
    <w:rsid w:val="0052543D"/>
    <w:rsid w:val="00525F16"/>
    <w:rsid w:val="00527FC9"/>
    <w:rsid w:val="00530CE7"/>
    <w:rsid w:val="00531AEA"/>
    <w:rsid w:val="00531C56"/>
    <w:rsid w:val="0053657E"/>
    <w:rsid w:val="00537BDD"/>
    <w:rsid w:val="0054039A"/>
    <w:rsid w:val="0054235B"/>
    <w:rsid w:val="00542458"/>
    <w:rsid w:val="00542EDB"/>
    <w:rsid w:val="00545524"/>
    <w:rsid w:val="0055169D"/>
    <w:rsid w:val="005517C2"/>
    <w:rsid w:val="00554756"/>
    <w:rsid w:val="005565E9"/>
    <w:rsid w:val="00557ECF"/>
    <w:rsid w:val="00560895"/>
    <w:rsid w:val="005641F0"/>
    <w:rsid w:val="00564C47"/>
    <w:rsid w:val="005668A1"/>
    <w:rsid w:val="00570ED7"/>
    <w:rsid w:val="00571643"/>
    <w:rsid w:val="00571A11"/>
    <w:rsid w:val="00573738"/>
    <w:rsid w:val="00575A02"/>
    <w:rsid w:val="00582447"/>
    <w:rsid w:val="0058661C"/>
    <w:rsid w:val="00586AD4"/>
    <w:rsid w:val="00586F7A"/>
    <w:rsid w:val="0059335E"/>
    <w:rsid w:val="00593FEB"/>
    <w:rsid w:val="00594615"/>
    <w:rsid w:val="005965F4"/>
    <w:rsid w:val="00597D47"/>
    <w:rsid w:val="005A044B"/>
    <w:rsid w:val="005A04BA"/>
    <w:rsid w:val="005A1064"/>
    <w:rsid w:val="005A1B7B"/>
    <w:rsid w:val="005A409F"/>
    <w:rsid w:val="005A7FAE"/>
    <w:rsid w:val="005B0EF3"/>
    <w:rsid w:val="005B1174"/>
    <w:rsid w:val="005B1225"/>
    <w:rsid w:val="005B1DD6"/>
    <w:rsid w:val="005B3037"/>
    <w:rsid w:val="005B40DB"/>
    <w:rsid w:val="005B45B4"/>
    <w:rsid w:val="005B494D"/>
    <w:rsid w:val="005B60F1"/>
    <w:rsid w:val="005B61F7"/>
    <w:rsid w:val="005B623C"/>
    <w:rsid w:val="005B6674"/>
    <w:rsid w:val="005B6A01"/>
    <w:rsid w:val="005B7A81"/>
    <w:rsid w:val="005C183A"/>
    <w:rsid w:val="005C553D"/>
    <w:rsid w:val="005C6D8C"/>
    <w:rsid w:val="005D2232"/>
    <w:rsid w:val="005D3A35"/>
    <w:rsid w:val="005D61EF"/>
    <w:rsid w:val="005D7619"/>
    <w:rsid w:val="005E2E65"/>
    <w:rsid w:val="005E4701"/>
    <w:rsid w:val="005F23A9"/>
    <w:rsid w:val="005F5A89"/>
    <w:rsid w:val="005F7EB2"/>
    <w:rsid w:val="00600577"/>
    <w:rsid w:val="00601D6A"/>
    <w:rsid w:val="00604AE8"/>
    <w:rsid w:val="006051FF"/>
    <w:rsid w:val="00605A69"/>
    <w:rsid w:val="00606492"/>
    <w:rsid w:val="00606BA9"/>
    <w:rsid w:val="006117F3"/>
    <w:rsid w:val="00612FDA"/>
    <w:rsid w:val="00620B75"/>
    <w:rsid w:val="00621509"/>
    <w:rsid w:val="00623990"/>
    <w:rsid w:val="00623D7C"/>
    <w:rsid w:val="00623E0A"/>
    <w:rsid w:val="00630957"/>
    <w:rsid w:val="00630AC1"/>
    <w:rsid w:val="00632688"/>
    <w:rsid w:val="006344D6"/>
    <w:rsid w:val="0064089F"/>
    <w:rsid w:val="0064174D"/>
    <w:rsid w:val="006420C8"/>
    <w:rsid w:val="00645128"/>
    <w:rsid w:val="00652AEE"/>
    <w:rsid w:val="00654398"/>
    <w:rsid w:val="00654E7F"/>
    <w:rsid w:val="00655633"/>
    <w:rsid w:val="006573C6"/>
    <w:rsid w:val="00662757"/>
    <w:rsid w:val="00664A6C"/>
    <w:rsid w:val="00664CAA"/>
    <w:rsid w:val="00666DDD"/>
    <w:rsid w:val="00667842"/>
    <w:rsid w:val="00667D03"/>
    <w:rsid w:val="00667E32"/>
    <w:rsid w:val="006705D4"/>
    <w:rsid w:val="00671785"/>
    <w:rsid w:val="00674974"/>
    <w:rsid w:val="006818D1"/>
    <w:rsid w:val="00681BFB"/>
    <w:rsid w:val="00682807"/>
    <w:rsid w:val="006850B8"/>
    <w:rsid w:val="0068607E"/>
    <w:rsid w:val="00690E36"/>
    <w:rsid w:val="00695E80"/>
    <w:rsid w:val="0069678C"/>
    <w:rsid w:val="006A0366"/>
    <w:rsid w:val="006A12C0"/>
    <w:rsid w:val="006A4B24"/>
    <w:rsid w:val="006A4BD5"/>
    <w:rsid w:val="006B073E"/>
    <w:rsid w:val="006B4D72"/>
    <w:rsid w:val="006B5404"/>
    <w:rsid w:val="006B5DA5"/>
    <w:rsid w:val="006B6099"/>
    <w:rsid w:val="006C09A6"/>
    <w:rsid w:val="006C0ECB"/>
    <w:rsid w:val="006C11AE"/>
    <w:rsid w:val="006C129F"/>
    <w:rsid w:val="006C259C"/>
    <w:rsid w:val="006C3408"/>
    <w:rsid w:val="006C39E1"/>
    <w:rsid w:val="006C46FD"/>
    <w:rsid w:val="006C56CE"/>
    <w:rsid w:val="006C5B51"/>
    <w:rsid w:val="006C706E"/>
    <w:rsid w:val="006D1A19"/>
    <w:rsid w:val="006D2405"/>
    <w:rsid w:val="006D4CAD"/>
    <w:rsid w:val="006D58E6"/>
    <w:rsid w:val="006D5F43"/>
    <w:rsid w:val="006D6408"/>
    <w:rsid w:val="006E30A3"/>
    <w:rsid w:val="006F262A"/>
    <w:rsid w:val="006F4BA2"/>
    <w:rsid w:val="006F4EC7"/>
    <w:rsid w:val="006F5E5C"/>
    <w:rsid w:val="007074CA"/>
    <w:rsid w:val="00710E83"/>
    <w:rsid w:val="00714AE5"/>
    <w:rsid w:val="007153FA"/>
    <w:rsid w:val="007168CA"/>
    <w:rsid w:val="00717093"/>
    <w:rsid w:val="00722667"/>
    <w:rsid w:val="007271F3"/>
    <w:rsid w:val="00730685"/>
    <w:rsid w:val="007306FC"/>
    <w:rsid w:val="00740845"/>
    <w:rsid w:val="00744B14"/>
    <w:rsid w:val="007478C6"/>
    <w:rsid w:val="00747AAA"/>
    <w:rsid w:val="00750849"/>
    <w:rsid w:val="00753EA2"/>
    <w:rsid w:val="00754994"/>
    <w:rsid w:val="00761737"/>
    <w:rsid w:val="0076294D"/>
    <w:rsid w:val="00762D4C"/>
    <w:rsid w:val="00765226"/>
    <w:rsid w:val="00767B94"/>
    <w:rsid w:val="007731A7"/>
    <w:rsid w:val="0077793D"/>
    <w:rsid w:val="007804EA"/>
    <w:rsid w:val="00781A99"/>
    <w:rsid w:val="0078320E"/>
    <w:rsid w:val="007858A7"/>
    <w:rsid w:val="00791883"/>
    <w:rsid w:val="00794C07"/>
    <w:rsid w:val="00794D4C"/>
    <w:rsid w:val="007958AF"/>
    <w:rsid w:val="007966C2"/>
    <w:rsid w:val="00796792"/>
    <w:rsid w:val="007976C0"/>
    <w:rsid w:val="007A0171"/>
    <w:rsid w:val="007A05FB"/>
    <w:rsid w:val="007A0A2C"/>
    <w:rsid w:val="007A2C31"/>
    <w:rsid w:val="007A30AD"/>
    <w:rsid w:val="007A5FD8"/>
    <w:rsid w:val="007B2C9D"/>
    <w:rsid w:val="007B2DE4"/>
    <w:rsid w:val="007B4089"/>
    <w:rsid w:val="007B4524"/>
    <w:rsid w:val="007C0470"/>
    <w:rsid w:val="007C0E70"/>
    <w:rsid w:val="007C3C6D"/>
    <w:rsid w:val="007C6EFC"/>
    <w:rsid w:val="007C6FB8"/>
    <w:rsid w:val="007C767D"/>
    <w:rsid w:val="007D0E81"/>
    <w:rsid w:val="007D13D7"/>
    <w:rsid w:val="007D3A88"/>
    <w:rsid w:val="007D479C"/>
    <w:rsid w:val="007E1801"/>
    <w:rsid w:val="007E1805"/>
    <w:rsid w:val="007E1DFB"/>
    <w:rsid w:val="007E2477"/>
    <w:rsid w:val="007E2D5A"/>
    <w:rsid w:val="007E3BD2"/>
    <w:rsid w:val="007E513A"/>
    <w:rsid w:val="007E5A3D"/>
    <w:rsid w:val="007E6C22"/>
    <w:rsid w:val="007E73C5"/>
    <w:rsid w:val="007E73D1"/>
    <w:rsid w:val="007E7B04"/>
    <w:rsid w:val="007F0FB3"/>
    <w:rsid w:val="007F4163"/>
    <w:rsid w:val="007F4D7D"/>
    <w:rsid w:val="00801006"/>
    <w:rsid w:val="008012AA"/>
    <w:rsid w:val="00801BCF"/>
    <w:rsid w:val="00802083"/>
    <w:rsid w:val="00806850"/>
    <w:rsid w:val="00806C2B"/>
    <w:rsid w:val="008109E9"/>
    <w:rsid w:val="00812C48"/>
    <w:rsid w:val="00815CB2"/>
    <w:rsid w:val="008169D1"/>
    <w:rsid w:val="00820384"/>
    <w:rsid w:val="00821522"/>
    <w:rsid w:val="00822EBE"/>
    <w:rsid w:val="008233BB"/>
    <w:rsid w:val="00823C65"/>
    <w:rsid w:val="00823DE2"/>
    <w:rsid w:val="008261A0"/>
    <w:rsid w:val="00831172"/>
    <w:rsid w:val="0083237A"/>
    <w:rsid w:val="00833133"/>
    <w:rsid w:val="008331A3"/>
    <w:rsid w:val="008344FA"/>
    <w:rsid w:val="00834629"/>
    <w:rsid w:val="00834D7E"/>
    <w:rsid w:val="0083675F"/>
    <w:rsid w:val="00837CFE"/>
    <w:rsid w:val="008456A8"/>
    <w:rsid w:val="00850F90"/>
    <w:rsid w:val="0085302D"/>
    <w:rsid w:val="00853A3A"/>
    <w:rsid w:val="00856083"/>
    <w:rsid w:val="008577B4"/>
    <w:rsid w:val="00861288"/>
    <w:rsid w:val="00862E46"/>
    <w:rsid w:val="0086455D"/>
    <w:rsid w:val="00867731"/>
    <w:rsid w:val="00874B35"/>
    <w:rsid w:val="008753AB"/>
    <w:rsid w:val="00876D4B"/>
    <w:rsid w:val="00877086"/>
    <w:rsid w:val="008772D9"/>
    <w:rsid w:val="00880384"/>
    <w:rsid w:val="00880389"/>
    <w:rsid w:val="00882616"/>
    <w:rsid w:val="00886898"/>
    <w:rsid w:val="0089126B"/>
    <w:rsid w:val="00891691"/>
    <w:rsid w:val="00891C5F"/>
    <w:rsid w:val="008937F2"/>
    <w:rsid w:val="0089476D"/>
    <w:rsid w:val="00894FD1"/>
    <w:rsid w:val="008963AE"/>
    <w:rsid w:val="008A0CF5"/>
    <w:rsid w:val="008A3552"/>
    <w:rsid w:val="008A5813"/>
    <w:rsid w:val="008A6F4B"/>
    <w:rsid w:val="008A7CC0"/>
    <w:rsid w:val="008B1D86"/>
    <w:rsid w:val="008B733B"/>
    <w:rsid w:val="008C1410"/>
    <w:rsid w:val="008C1652"/>
    <w:rsid w:val="008C566A"/>
    <w:rsid w:val="008C606E"/>
    <w:rsid w:val="008C6EA8"/>
    <w:rsid w:val="008D1769"/>
    <w:rsid w:val="008D1F53"/>
    <w:rsid w:val="008D282B"/>
    <w:rsid w:val="008D5350"/>
    <w:rsid w:val="008D7A43"/>
    <w:rsid w:val="008E52B6"/>
    <w:rsid w:val="008E7198"/>
    <w:rsid w:val="008F41BB"/>
    <w:rsid w:val="0090426D"/>
    <w:rsid w:val="009072FE"/>
    <w:rsid w:val="00907B19"/>
    <w:rsid w:val="00910328"/>
    <w:rsid w:val="00911252"/>
    <w:rsid w:val="00911AA5"/>
    <w:rsid w:val="00914544"/>
    <w:rsid w:val="00914CDC"/>
    <w:rsid w:val="00916223"/>
    <w:rsid w:val="009174B7"/>
    <w:rsid w:val="009175CD"/>
    <w:rsid w:val="009200D0"/>
    <w:rsid w:val="00926EB3"/>
    <w:rsid w:val="009313CC"/>
    <w:rsid w:val="00932AF5"/>
    <w:rsid w:val="00934E66"/>
    <w:rsid w:val="00935D60"/>
    <w:rsid w:val="009368EB"/>
    <w:rsid w:val="00940F57"/>
    <w:rsid w:val="00943C5D"/>
    <w:rsid w:val="00944399"/>
    <w:rsid w:val="009455D6"/>
    <w:rsid w:val="009474D8"/>
    <w:rsid w:val="009477DF"/>
    <w:rsid w:val="00947C44"/>
    <w:rsid w:val="00950A32"/>
    <w:rsid w:val="00951C3D"/>
    <w:rsid w:val="00951F3C"/>
    <w:rsid w:val="00953F34"/>
    <w:rsid w:val="00955361"/>
    <w:rsid w:val="00955F05"/>
    <w:rsid w:val="00956486"/>
    <w:rsid w:val="009569AF"/>
    <w:rsid w:val="00957DCE"/>
    <w:rsid w:val="00961A75"/>
    <w:rsid w:val="00966E91"/>
    <w:rsid w:val="00970E7F"/>
    <w:rsid w:val="009711E0"/>
    <w:rsid w:val="00971FC4"/>
    <w:rsid w:val="009739C8"/>
    <w:rsid w:val="00974D4F"/>
    <w:rsid w:val="009751A7"/>
    <w:rsid w:val="0097679E"/>
    <w:rsid w:val="009778A0"/>
    <w:rsid w:val="00977F18"/>
    <w:rsid w:val="00982EA6"/>
    <w:rsid w:val="00983096"/>
    <w:rsid w:val="009905D1"/>
    <w:rsid w:val="00996A58"/>
    <w:rsid w:val="009A20EE"/>
    <w:rsid w:val="009A37F2"/>
    <w:rsid w:val="009A3844"/>
    <w:rsid w:val="009A5983"/>
    <w:rsid w:val="009A7ABC"/>
    <w:rsid w:val="009B413A"/>
    <w:rsid w:val="009C0539"/>
    <w:rsid w:val="009C1419"/>
    <w:rsid w:val="009C35C4"/>
    <w:rsid w:val="009C71CB"/>
    <w:rsid w:val="009C738E"/>
    <w:rsid w:val="009D029B"/>
    <w:rsid w:val="009D054A"/>
    <w:rsid w:val="009D1FA0"/>
    <w:rsid w:val="009D3E06"/>
    <w:rsid w:val="009D42AA"/>
    <w:rsid w:val="009D61A6"/>
    <w:rsid w:val="009D61C3"/>
    <w:rsid w:val="009D6870"/>
    <w:rsid w:val="009D69A0"/>
    <w:rsid w:val="009D7ACB"/>
    <w:rsid w:val="009E0841"/>
    <w:rsid w:val="009E2AC3"/>
    <w:rsid w:val="009E6E0A"/>
    <w:rsid w:val="009F0D4C"/>
    <w:rsid w:val="009F2653"/>
    <w:rsid w:val="009F4191"/>
    <w:rsid w:val="009F421A"/>
    <w:rsid w:val="009F6210"/>
    <w:rsid w:val="009F633E"/>
    <w:rsid w:val="009F7B8B"/>
    <w:rsid w:val="00A01B31"/>
    <w:rsid w:val="00A0367C"/>
    <w:rsid w:val="00A04891"/>
    <w:rsid w:val="00A11A32"/>
    <w:rsid w:val="00A12099"/>
    <w:rsid w:val="00A12E5C"/>
    <w:rsid w:val="00A136DC"/>
    <w:rsid w:val="00A13BAB"/>
    <w:rsid w:val="00A1603F"/>
    <w:rsid w:val="00A17AD0"/>
    <w:rsid w:val="00A20354"/>
    <w:rsid w:val="00A25FF3"/>
    <w:rsid w:val="00A26516"/>
    <w:rsid w:val="00A26A9E"/>
    <w:rsid w:val="00A30204"/>
    <w:rsid w:val="00A32032"/>
    <w:rsid w:val="00A332C9"/>
    <w:rsid w:val="00A35393"/>
    <w:rsid w:val="00A36286"/>
    <w:rsid w:val="00A36CAF"/>
    <w:rsid w:val="00A37476"/>
    <w:rsid w:val="00A4007F"/>
    <w:rsid w:val="00A429AA"/>
    <w:rsid w:val="00A42C51"/>
    <w:rsid w:val="00A42F0A"/>
    <w:rsid w:val="00A440CE"/>
    <w:rsid w:val="00A452B1"/>
    <w:rsid w:val="00A4537D"/>
    <w:rsid w:val="00A46977"/>
    <w:rsid w:val="00A46B58"/>
    <w:rsid w:val="00A46DB7"/>
    <w:rsid w:val="00A47992"/>
    <w:rsid w:val="00A5002C"/>
    <w:rsid w:val="00A5062B"/>
    <w:rsid w:val="00A508FF"/>
    <w:rsid w:val="00A528A2"/>
    <w:rsid w:val="00A535BF"/>
    <w:rsid w:val="00A5370D"/>
    <w:rsid w:val="00A55BB8"/>
    <w:rsid w:val="00A55FAB"/>
    <w:rsid w:val="00A5774A"/>
    <w:rsid w:val="00A578E5"/>
    <w:rsid w:val="00A601FA"/>
    <w:rsid w:val="00A60250"/>
    <w:rsid w:val="00A61E67"/>
    <w:rsid w:val="00A641C3"/>
    <w:rsid w:val="00A64591"/>
    <w:rsid w:val="00A72EEF"/>
    <w:rsid w:val="00A733DE"/>
    <w:rsid w:val="00A7435B"/>
    <w:rsid w:val="00A7481F"/>
    <w:rsid w:val="00A80889"/>
    <w:rsid w:val="00A80A08"/>
    <w:rsid w:val="00A81B91"/>
    <w:rsid w:val="00A83ADC"/>
    <w:rsid w:val="00A83FB9"/>
    <w:rsid w:val="00A84897"/>
    <w:rsid w:val="00A86BFE"/>
    <w:rsid w:val="00A90276"/>
    <w:rsid w:val="00A91BEE"/>
    <w:rsid w:val="00A9397D"/>
    <w:rsid w:val="00A95CC6"/>
    <w:rsid w:val="00A962DB"/>
    <w:rsid w:val="00AA4DC9"/>
    <w:rsid w:val="00AA54E3"/>
    <w:rsid w:val="00AA5643"/>
    <w:rsid w:val="00AA6C11"/>
    <w:rsid w:val="00AA7C0E"/>
    <w:rsid w:val="00AB4A61"/>
    <w:rsid w:val="00AB6559"/>
    <w:rsid w:val="00AB65B0"/>
    <w:rsid w:val="00AC0ED4"/>
    <w:rsid w:val="00AC2B49"/>
    <w:rsid w:val="00AC2DE2"/>
    <w:rsid w:val="00AC44F0"/>
    <w:rsid w:val="00AC4628"/>
    <w:rsid w:val="00AC475D"/>
    <w:rsid w:val="00AC59FC"/>
    <w:rsid w:val="00AC7143"/>
    <w:rsid w:val="00AD0690"/>
    <w:rsid w:val="00AD0826"/>
    <w:rsid w:val="00AD1CE9"/>
    <w:rsid w:val="00AD2298"/>
    <w:rsid w:val="00AD38D5"/>
    <w:rsid w:val="00AD409A"/>
    <w:rsid w:val="00AD491A"/>
    <w:rsid w:val="00AD549E"/>
    <w:rsid w:val="00AD5BDF"/>
    <w:rsid w:val="00AD73FC"/>
    <w:rsid w:val="00AD7A5A"/>
    <w:rsid w:val="00AE0C7D"/>
    <w:rsid w:val="00AE1C59"/>
    <w:rsid w:val="00AE2A93"/>
    <w:rsid w:val="00AE53F0"/>
    <w:rsid w:val="00AE6AAE"/>
    <w:rsid w:val="00AF0968"/>
    <w:rsid w:val="00AF0BF3"/>
    <w:rsid w:val="00AF1961"/>
    <w:rsid w:val="00AF3BD6"/>
    <w:rsid w:val="00AF5A4F"/>
    <w:rsid w:val="00AF5C3B"/>
    <w:rsid w:val="00AF7172"/>
    <w:rsid w:val="00B064BB"/>
    <w:rsid w:val="00B07557"/>
    <w:rsid w:val="00B11E53"/>
    <w:rsid w:val="00B12156"/>
    <w:rsid w:val="00B132DA"/>
    <w:rsid w:val="00B133D4"/>
    <w:rsid w:val="00B1357B"/>
    <w:rsid w:val="00B15092"/>
    <w:rsid w:val="00B16881"/>
    <w:rsid w:val="00B16D58"/>
    <w:rsid w:val="00B2349F"/>
    <w:rsid w:val="00B236A9"/>
    <w:rsid w:val="00B26B08"/>
    <w:rsid w:val="00B27440"/>
    <w:rsid w:val="00B31932"/>
    <w:rsid w:val="00B320C8"/>
    <w:rsid w:val="00B3347E"/>
    <w:rsid w:val="00B34EAC"/>
    <w:rsid w:val="00B3543D"/>
    <w:rsid w:val="00B358FD"/>
    <w:rsid w:val="00B3629F"/>
    <w:rsid w:val="00B36476"/>
    <w:rsid w:val="00B37995"/>
    <w:rsid w:val="00B37CB7"/>
    <w:rsid w:val="00B41C21"/>
    <w:rsid w:val="00B41DBF"/>
    <w:rsid w:val="00B43D2B"/>
    <w:rsid w:val="00B4400E"/>
    <w:rsid w:val="00B440A5"/>
    <w:rsid w:val="00B448EB"/>
    <w:rsid w:val="00B44A24"/>
    <w:rsid w:val="00B459DE"/>
    <w:rsid w:val="00B46794"/>
    <w:rsid w:val="00B50582"/>
    <w:rsid w:val="00B50B4D"/>
    <w:rsid w:val="00B50C35"/>
    <w:rsid w:val="00B545F5"/>
    <w:rsid w:val="00B55005"/>
    <w:rsid w:val="00B56A20"/>
    <w:rsid w:val="00B62155"/>
    <w:rsid w:val="00B65076"/>
    <w:rsid w:val="00B656C0"/>
    <w:rsid w:val="00B67DE6"/>
    <w:rsid w:val="00B74276"/>
    <w:rsid w:val="00B742CA"/>
    <w:rsid w:val="00B74A70"/>
    <w:rsid w:val="00B74F97"/>
    <w:rsid w:val="00B75DA3"/>
    <w:rsid w:val="00B77136"/>
    <w:rsid w:val="00B80A6B"/>
    <w:rsid w:val="00B80AF6"/>
    <w:rsid w:val="00B813A7"/>
    <w:rsid w:val="00B834A9"/>
    <w:rsid w:val="00B83534"/>
    <w:rsid w:val="00B83A20"/>
    <w:rsid w:val="00B849D1"/>
    <w:rsid w:val="00B917C5"/>
    <w:rsid w:val="00B92290"/>
    <w:rsid w:val="00B92B0F"/>
    <w:rsid w:val="00B94269"/>
    <w:rsid w:val="00B950B2"/>
    <w:rsid w:val="00B95C62"/>
    <w:rsid w:val="00BA039D"/>
    <w:rsid w:val="00BA53A8"/>
    <w:rsid w:val="00BA626E"/>
    <w:rsid w:val="00BB071B"/>
    <w:rsid w:val="00BB0CCA"/>
    <w:rsid w:val="00BB493D"/>
    <w:rsid w:val="00BB7101"/>
    <w:rsid w:val="00BB7663"/>
    <w:rsid w:val="00BC4683"/>
    <w:rsid w:val="00BC48DF"/>
    <w:rsid w:val="00BC4B21"/>
    <w:rsid w:val="00BC55E4"/>
    <w:rsid w:val="00BC574A"/>
    <w:rsid w:val="00BC60B0"/>
    <w:rsid w:val="00BC695F"/>
    <w:rsid w:val="00BC7686"/>
    <w:rsid w:val="00BD289D"/>
    <w:rsid w:val="00BD5B6D"/>
    <w:rsid w:val="00BE1388"/>
    <w:rsid w:val="00BE3650"/>
    <w:rsid w:val="00BE6E4B"/>
    <w:rsid w:val="00BE7666"/>
    <w:rsid w:val="00BE7F6B"/>
    <w:rsid w:val="00BF00A2"/>
    <w:rsid w:val="00BF087F"/>
    <w:rsid w:val="00BF240B"/>
    <w:rsid w:val="00BF375E"/>
    <w:rsid w:val="00BF5128"/>
    <w:rsid w:val="00C06F86"/>
    <w:rsid w:val="00C10B44"/>
    <w:rsid w:val="00C10DE4"/>
    <w:rsid w:val="00C10F31"/>
    <w:rsid w:val="00C11721"/>
    <w:rsid w:val="00C12273"/>
    <w:rsid w:val="00C12974"/>
    <w:rsid w:val="00C13B7F"/>
    <w:rsid w:val="00C1422E"/>
    <w:rsid w:val="00C151DE"/>
    <w:rsid w:val="00C16F8F"/>
    <w:rsid w:val="00C20B2F"/>
    <w:rsid w:val="00C21C7F"/>
    <w:rsid w:val="00C24454"/>
    <w:rsid w:val="00C24659"/>
    <w:rsid w:val="00C2589D"/>
    <w:rsid w:val="00C25AEA"/>
    <w:rsid w:val="00C25BB1"/>
    <w:rsid w:val="00C25E77"/>
    <w:rsid w:val="00C271E1"/>
    <w:rsid w:val="00C27F6C"/>
    <w:rsid w:val="00C3203A"/>
    <w:rsid w:val="00C33D92"/>
    <w:rsid w:val="00C33EE6"/>
    <w:rsid w:val="00C346F9"/>
    <w:rsid w:val="00C36FA5"/>
    <w:rsid w:val="00C37A21"/>
    <w:rsid w:val="00C40486"/>
    <w:rsid w:val="00C40C68"/>
    <w:rsid w:val="00C412C1"/>
    <w:rsid w:val="00C42E7F"/>
    <w:rsid w:val="00C4645A"/>
    <w:rsid w:val="00C46C04"/>
    <w:rsid w:val="00C47CF0"/>
    <w:rsid w:val="00C47D4F"/>
    <w:rsid w:val="00C51704"/>
    <w:rsid w:val="00C60413"/>
    <w:rsid w:val="00C60ADB"/>
    <w:rsid w:val="00C61041"/>
    <w:rsid w:val="00C66AC1"/>
    <w:rsid w:val="00C675D3"/>
    <w:rsid w:val="00C7031D"/>
    <w:rsid w:val="00C70A99"/>
    <w:rsid w:val="00C70F3C"/>
    <w:rsid w:val="00C77143"/>
    <w:rsid w:val="00C8137C"/>
    <w:rsid w:val="00C8182A"/>
    <w:rsid w:val="00C81C4C"/>
    <w:rsid w:val="00C82A14"/>
    <w:rsid w:val="00C82D0A"/>
    <w:rsid w:val="00C84231"/>
    <w:rsid w:val="00C84495"/>
    <w:rsid w:val="00C8682F"/>
    <w:rsid w:val="00C87057"/>
    <w:rsid w:val="00C90465"/>
    <w:rsid w:val="00C91977"/>
    <w:rsid w:val="00C928FE"/>
    <w:rsid w:val="00C93249"/>
    <w:rsid w:val="00C94030"/>
    <w:rsid w:val="00C94143"/>
    <w:rsid w:val="00C95757"/>
    <w:rsid w:val="00C96502"/>
    <w:rsid w:val="00C9669B"/>
    <w:rsid w:val="00C96AF5"/>
    <w:rsid w:val="00CA1EA1"/>
    <w:rsid w:val="00CA2ECE"/>
    <w:rsid w:val="00CA4963"/>
    <w:rsid w:val="00CA4F87"/>
    <w:rsid w:val="00CA5495"/>
    <w:rsid w:val="00CB0266"/>
    <w:rsid w:val="00CB188B"/>
    <w:rsid w:val="00CB2077"/>
    <w:rsid w:val="00CB21C7"/>
    <w:rsid w:val="00CB3198"/>
    <w:rsid w:val="00CB40F6"/>
    <w:rsid w:val="00CB4F18"/>
    <w:rsid w:val="00CB5E19"/>
    <w:rsid w:val="00CB657D"/>
    <w:rsid w:val="00CC0A3D"/>
    <w:rsid w:val="00CC213E"/>
    <w:rsid w:val="00CC2C66"/>
    <w:rsid w:val="00CC562D"/>
    <w:rsid w:val="00CC5CD5"/>
    <w:rsid w:val="00CC6667"/>
    <w:rsid w:val="00CD277B"/>
    <w:rsid w:val="00CD2B42"/>
    <w:rsid w:val="00CD43BE"/>
    <w:rsid w:val="00CD6C22"/>
    <w:rsid w:val="00CE075C"/>
    <w:rsid w:val="00CE088D"/>
    <w:rsid w:val="00CE093B"/>
    <w:rsid w:val="00CE0B5B"/>
    <w:rsid w:val="00CE0D8E"/>
    <w:rsid w:val="00CE18F1"/>
    <w:rsid w:val="00CE3106"/>
    <w:rsid w:val="00CE43E1"/>
    <w:rsid w:val="00CE6790"/>
    <w:rsid w:val="00CE6BA8"/>
    <w:rsid w:val="00CE7C68"/>
    <w:rsid w:val="00CF110B"/>
    <w:rsid w:val="00CF2F5C"/>
    <w:rsid w:val="00CF3569"/>
    <w:rsid w:val="00CF3EA2"/>
    <w:rsid w:val="00CF452E"/>
    <w:rsid w:val="00CF587E"/>
    <w:rsid w:val="00D002D5"/>
    <w:rsid w:val="00D00590"/>
    <w:rsid w:val="00D005B9"/>
    <w:rsid w:val="00D029AD"/>
    <w:rsid w:val="00D038C5"/>
    <w:rsid w:val="00D04FA8"/>
    <w:rsid w:val="00D1081E"/>
    <w:rsid w:val="00D12BF2"/>
    <w:rsid w:val="00D134BC"/>
    <w:rsid w:val="00D15266"/>
    <w:rsid w:val="00D155E8"/>
    <w:rsid w:val="00D160D1"/>
    <w:rsid w:val="00D2041F"/>
    <w:rsid w:val="00D21CA9"/>
    <w:rsid w:val="00D22C5E"/>
    <w:rsid w:val="00D25934"/>
    <w:rsid w:val="00D272E9"/>
    <w:rsid w:val="00D27958"/>
    <w:rsid w:val="00D30D3B"/>
    <w:rsid w:val="00D34292"/>
    <w:rsid w:val="00D34C8C"/>
    <w:rsid w:val="00D35BFF"/>
    <w:rsid w:val="00D36C5B"/>
    <w:rsid w:val="00D415DC"/>
    <w:rsid w:val="00D422EF"/>
    <w:rsid w:val="00D43741"/>
    <w:rsid w:val="00D44EEE"/>
    <w:rsid w:val="00D45A2A"/>
    <w:rsid w:val="00D475DD"/>
    <w:rsid w:val="00D50D49"/>
    <w:rsid w:val="00D5163F"/>
    <w:rsid w:val="00D54BE2"/>
    <w:rsid w:val="00D61FAD"/>
    <w:rsid w:val="00D6285D"/>
    <w:rsid w:val="00D65307"/>
    <w:rsid w:val="00D71C50"/>
    <w:rsid w:val="00D73742"/>
    <w:rsid w:val="00D77EB0"/>
    <w:rsid w:val="00D812A0"/>
    <w:rsid w:val="00D81BEB"/>
    <w:rsid w:val="00D8231B"/>
    <w:rsid w:val="00D825C5"/>
    <w:rsid w:val="00D82666"/>
    <w:rsid w:val="00D82A03"/>
    <w:rsid w:val="00D853F2"/>
    <w:rsid w:val="00D91BFA"/>
    <w:rsid w:val="00D91E77"/>
    <w:rsid w:val="00D9229E"/>
    <w:rsid w:val="00D93955"/>
    <w:rsid w:val="00D94B09"/>
    <w:rsid w:val="00D9500F"/>
    <w:rsid w:val="00D95E16"/>
    <w:rsid w:val="00D9707C"/>
    <w:rsid w:val="00DA0735"/>
    <w:rsid w:val="00DA0999"/>
    <w:rsid w:val="00DA1401"/>
    <w:rsid w:val="00DA32CE"/>
    <w:rsid w:val="00DA426F"/>
    <w:rsid w:val="00DA5B8E"/>
    <w:rsid w:val="00DA5CCE"/>
    <w:rsid w:val="00DA5FC9"/>
    <w:rsid w:val="00DA6C37"/>
    <w:rsid w:val="00DA799E"/>
    <w:rsid w:val="00DB048E"/>
    <w:rsid w:val="00DB064A"/>
    <w:rsid w:val="00DB1A4A"/>
    <w:rsid w:val="00DC1B46"/>
    <w:rsid w:val="00DC2103"/>
    <w:rsid w:val="00DC28EF"/>
    <w:rsid w:val="00DC7EC7"/>
    <w:rsid w:val="00DD4431"/>
    <w:rsid w:val="00DD53EB"/>
    <w:rsid w:val="00DD66D3"/>
    <w:rsid w:val="00DE3B2D"/>
    <w:rsid w:val="00DE432E"/>
    <w:rsid w:val="00DE54B9"/>
    <w:rsid w:val="00DF010F"/>
    <w:rsid w:val="00DF0221"/>
    <w:rsid w:val="00DF0679"/>
    <w:rsid w:val="00DF1901"/>
    <w:rsid w:val="00DF31E5"/>
    <w:rsid w:val="00DF431B"/>
    <w:rsid w:val="00E01CD7"/>
    <w:rsid w:val="00E034BB"/>
    <w:rsid w:val="00E045CB"/>
    <w:rsid w:val="00E05173"/>
    <w:rsid w:val="00E05C37"/>
    <w:rsid w:val="00E076F2"/>
    <w:rsid w:val="00E10A5D"/>
    <w:rsid w:val="00E10BBF"/>
    <w:rsid w:val="00E11D82"/>
    <w:rsid w:val="00E1460E"/>
    <w:rsid w:val="00E15BB3"/>
    <w:rsid w:val="00E15EF9"/>
    <w:rsid w:val="00E205C3"/>
    <w:rsid w:val="00E22DF2"/>
    <w:rsid w:val="00E23C69"/>
    <w:rsid w:val="00E248AA"/>
    <w:rsid w:val="00E25600"/>
    <w:rsid w:val="00E2578B"/>
    <w:rsid w:val="00E27785"/>
    <w:rsid w:val="00E34C14"/>
    <w:rsid w:val="00E34FDB"/>
    <w:rsid w:val="00E353CF"/>
    <w:rsid w:val="00E35844"/>
    <w:rsid w:val="00E365E9"/>
    <w:rsid w:val="00E36E01"/>
    <w:rsid w:val="00E37BA9"/>
    <w:rsid w:val="00E405C8"/>
    <w:rsid w:val="00E42BAB"/>
    <w:rsid w:val="00E43DB2"/>
    <w:rsid w:val="00E44DA7"/>
    <w:rsid w:val="00E44EDF"/>
    <w:rsid w:val="00E477D2"/>
    <w:rsid w:val="00E51456"/>
    <w:rsid w:val="00E51AF1"/>
    <w:rsid w:val="00E52FBB"/>
    <w:rsid w:val="00E53523"/>
    <w:rsid w:val="00E53B4B"/>
    <w:rsid w:val="00E5448A"/>
    <w:rsid w:val="00E5599D"/>
    <w:rsid w:val="00E566BA"/>
    <w:rsid w:val="00E56A6D"/>
    <w:rsid w:val="00E5755C"/>
    <w:rsid w:val="00E57DF3"/>
    <w:rsid w:val="00E620F0"/>
    <w:rsid w:val="00E62CB0"/>
    <w:rsid w:val="00E74056"/>
    <w:rsid w:val="00E74265"/>
    <w:rsid w:val="00E74CA7"/>
    <w:rsid w:val="00E75401"/>
    <w:rsid w:val="00E76B4A"/>
    <w:rsid w:val="00E773AF"/>
    <w:rsid w:val="00E8012D"/>
    <w:rsid w:val="00E80BF8"/>
    <w:rsid w:val="00E811D8"/>
    <w:rsid w:val="00E81A82"/>
    <w:rsid w:val="00E84808"/>
    <w:rsid w:val="00E84B1D"/>
    <w:rsid w:val="00E90D4E"/>
    <w:rsid w:val="00E95523"/>
    <w:rsid w:val="00E96165"/>
    <w:rsid w:val="00E96407"/>
    <w:rsid w:val="00E97732"/>
    <w:rsid w:val="00EA1DB3"/>
    <w:rsid w:val="00EA46EC"/>
    <w:rsid w:val="00EA58D6"/>
    <w:rsid w:val="00EA744F"/>
    <w:rsid w:val="00EB2E85"/>
    <w:rsid w:val="00EB4B93"/>
    <w:rsid w:val="00EB5FB0"/>
    <w:rsid w:val="00EC0959"/>
    <w:rsid w:val="00EC2C72"/>
    <w:rsid w:val="00EC2EEE"/>
    <w:rsid w:val="00EC6BBB"/>
    <w:rsid w:val="00EC7853"/>
    <w:rsid w:val="00EC7AFE"/>
    <w:rsid w:val="00ED0EFB"/>
    <w:rsid w:val="00ED3780"/>
    <w:rsid w:val="00ED5764"/>
    <w:rsid w:val="00ED7BB4"/>
    <w:rsid w:val="00EE1926"/>
    <w:rsid w:val="00EE1BDF"/>
    <w:rsid w:val="00EE330A"/>
    <w:rsid w:val="00EE3FF7"/>
    <w:rsid w:val="00EE4F24"/>
    <w:rsid w:val="00EE7068"/>
    <w:rsid w:val="00EE7B69"/>
    <w:rsid w:val="00EF0E66"/>
    <w:rsid w:val="00EF0FB6"/>
    <w:rsid w:val="00EF11CA"/>
    <w:rsid w:val="00EF1611"/>
    <w:rsid w:val="00EF305B"/>
    <w:rsid w:val="00EF3192"/>
    <w:rsid w:val="00EF3487"/>
    <w:rsid w:val="00EF4992"/>
    <w:rsid w:val="00EF5714"/>
    <w:rsid w:val="00EF7B8F"/>
    <w:rsid w:val="00F01C2E"/>
    <w:rsid w:val="00F0407A"/>
    <w:rsid w:val="00F05248"/>
    <w:rsid w:val="00F06C17"/>
    <w:rsid w:val="00F1133F"/>
    <w:rsid w:val="00F1255B"/>
    <w:rsid w:val="00F1364B"/>
    <w:rsid w:val="00F172E7"/>
    <w:rsid w:val="00F20A1D"/>
    <w:rsid w:val="00F21D74"/>
    <w:rsid w:val="00F23B81"/>
    <w:rsid w:val="00F23BC4"/>
    <w:rsid w:val="00F25DF0"/>
    <w:rsid w:val="00F26364"/>
    <w:rsid w:val="00F26596"/>
    <w:rsid w:val="00F31C29"/>
    <w:rsid w:val="00F3318B"/>
    <w:rsid w:val="00F33336"/>
    <w:rsid w:val="00F34167"/>
    <w:rsid w:val="00F3575B"/>
    <w:rsid w:val="00F40134"/>
    <w:rsid w:val="00F402F6"/>
    <w:rsid w:val="00F40E97"/>
    <w:rsid w:val="00F422EE"/>
    <w:rsid w:val="00F43B4C"/>
    <w:rsid w:val="00F46B27"/>
    <w:rsid w:val="00F47728"/>
    <w:rsid w:val="00F52E61"/>
    <w:rsid w:val="00F6050B"/>
    <w:rsid w:val="00F66579"/>
    <w:rsid w:val="00F6710A"/>
    <w:rsid w:val="00F7270F"/>
    <w:rsid w:val="00F7293B"/>
    <w:rsid w:val="00F72A62"/>
    <w:rsid w:val="00F73B8F"/>
    <w:rsid w:val="00F752AC"/>
    <w:rsid w:val="00F77AA7"/>
    <w:rsid w:val="00F77F89"/>
    <w:rsid w:val="00F8036F"/>
    <w:rsid w:val="00F8167E"/>
    <w:rsid w:val="00F82CE6"/>
    <w:rsid w:val="00F83F47"/>
    <w:rsid w:val="00F8423A"/>
    <w:rsid w:val="00F847A4"/>
    <w:rsid w:val="00F85477"/>
    <w:rsid w:val="00F86939"/>
    <w:rsid w:val="00F869C4"/>
    <w:rsid w:val="00F90732"/>
    <w:rsid w:val="00F9192E"/>
    <w:rsid w:val="00F95F11"/>
    <w:rsid w:val="00F96FC8"/>
    <w:rsid w:val="00F9766F"/>
    <w:rsid w:val="00F97E24"/>
    <w:rsid w:val="00F97F57"/>
    <w:rsid w:val="00FA0C21"/>
    <w:rsid w:val="00FA233B"/>
    <w:rsid w:val="00FA4631"/>
    <w:rsid w:val="00FA4BDA"/>
    <w:rsid w:val="00FA5520"/>
    <w:rsid w:val="00FA5848"/>
    <w:rsid w:val="00FA6394"/>
    <w:rsid w:val="00FA67A9"/>
    <w:rsid w:val="00FA6941"/>
    <w:rsid w:val="00FB2543"/>
    <w:rsid w:val="00FB276A"/>
    <w:rsid w:val="00FB5EF1"/>
    <w:rsid w:val="00FB6CD4"/>
    <w:rsid w:val="00FC013D"/>
    <w:rsid w:val="00FC2F0F"/>
    <w:rsid w:val="00FC2F4E"/>
    <w:rsid w:val="00FC32E3"/>
    <w:rsid w:val="00FC3928"/>
    <w:rsid w:val="00FC4322"/>
    <w:rsid w:val="00FC4BA6"/>
    <w:rsid w:val="00FC51A4"/>
    <w:rsid w:val="00FC5A8E"/>
    <w:rsid w:val="00FC7A3E"/>
    <w:rsid w:val="00FC7E56"/>
    <w:rsid w:val="00FD0653"/>
    <w:rsid w:val="00FD0F0F"/>
    <w:rsid w:val="00FD1404"/>
    <w:rsid w:val="00FD49BB"/>
    <w:rsid w:val="00FD49C4"/>
    <w:rsid w:val="00FD4D51"/>
    <w:rsid w:val="00FD548A"/>
    <w:rsid w:val="00FD641A"/>
    <w:rsid w:val="00FD745A"/>
    <w:rsid w:val="00FD7DE7"/>
    <w:rsid w:val="00FE13EA"/>
    <w:rsid w:val="00FE3808"/>
    <w:rsid w:val="00FE414C"/>
    <w:rsid w:val="00FE4D72"/>
    <w:rsid w:val="00FE7870"/>
    <w:rsid w:val="00FF1B35"/>
    <w:rsid w:val="00FF1B6A"/>
    <w:rsid w:val="00FF3371"/>
    <w:rsid w:val="00FF437D"/>
    <w:rsid w:val="00FF5C9E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28255"/>
  <w15:chartTrackingRefBased/>
  <w15:docId w15:val="{55BB9776-B09D-4E78-8621-A6AA74CE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79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794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83F4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83F47"/>
    <w:rPr>
      <w:rFonts w:ascii="Tahoma" w:hAnsi="Tahoma"/>
      <w:sz w:val="16"/>
    </w:rPr>
  </w:style>
  <w:style w:type="character" w:customStyle="1" w:styleId="HeaderChar">
    <w:name w:val="Header Char"/>
    <w:link w:val="Header"/>
    <w:rsid w:val="00BC48DF"/>
    <w:rPr>
      <w:sz w:val="24"/>
      <w:szCs w:val="28"/>
    </w:rPr>
  </w:style>
  <w:style w:type="table" w:styleId="TableGrid">
    <w:name w:val="Table Grid"/>
    <w:basedOn w:val="TableNormal"/>
    <w:rsid w:val="0055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5536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6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798-C167-4970-8F0C-BCE7BF3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ส่งตัวอย่างผลิตภัณฑ์</vt:lpstr>
      <vt:lpstr>แบบฟอร์มส่งตัวอย่างผลิตภัณฑ์</vt:lpstr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่งตัวอย่างผลิตภัณฑ์</dc:title>
  <dc:subject/>
  <dc:creator>owner</dc:creator>
  <cp:keywords/>
  <cp:lastModifiedBy>Pornnatcha Jantana</cp:lastModifiedBy>
  <cp:revision>176</cp:revision>
  <cp:lastPrinted>2023-10-27T03:52:00Z</cp:lastPrinted>
  <dcterms:created xsi:type="dcterms:W3CDTF">2021-06-01T07:48:00Z</dcterms:created>
  <dcterms:modified xsi:type="dcterms:W3CDTF">2023-10-27T03:56:00Z</dcterms:modified>
</cp:coreProperties>
</file>